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04972" w:rsidRDefault="00B04972" w:rsidP="00846EF3">
      <w:pPr>
        <w:pStyle w:val="Default"/>
        <w:spacing w:line="276" w:lineRule="auto"/>
      </w:pPr>
    </w:p>
    <w:p w14:paraId="0A37501D" w14:textId="77777777" w:rsidR="00B04972" w:rsidRDefault="00B04972" w:rsidP="00846EF3">
      <w:pPr>
        <w:pStyle w:val="Default"/>
        <w:spacing w:line="276" w:lineRule="auto"/>
      </w:pPr>
    </w:p>
    <w:p w14:paraId="5DAB6C7B" w14:textId="77777777" w:rsidR="00B04972" w:rsidRDefault="00B04972" w:rsidP="00846EF3">
      <w:pPr>
        <w:pStyle w:val="Default"/>
        <w:spacing w:line="276" w:lineRule="auto"/>
      </w:pPr>
    </w:p>
    <w:p w14:paraId="02EB378F" w14:textId="77777777" w:rsidR="00B04972" w:rsidRDefault="00B04972" w:rsidP="00846EF3">
      <w:pPr>
        <w:pStyle w:val="Default"/>
        <w:spacing w:line="276" w:lineRule="auto"/>
      </w:pPr>
    </w:p>
    <w:p w14:paraId="6A05A809" w14:textId="77777777" w:rsidR="00B04972" w:rsidRDefault="00B04972" w:rsidP="00846EF3">
      <w:pPr>
        <w:pStyle w:val="Default"/>
        <w:spacing w:line="276" w:lineRule="auto"/>
      </w:pPr>
    </w:p>
    <w:p w14:paraId="5A39BBE3" w14:textId="77777777" w:rsidR="00B04972" w:rsidRDefault="00B04972" w:rsidP="00846EF3">
      <w:pPr>
        <w:pStyle w:val="Default"/>
        <w:spacing w:line="276" w:lineRule="auto"/>
      </w:pPr>
    </w:p>
    <w:p w14:paraId="41C8F396" w14:textId="77777777" w:rsidR="00B04972" w:rsidRDefault="00B04972" w:rsidP="00846EF3">
      <w:pPr>
        <w:pStyle w:val="Default"/>
        <w:spacing w:line="276" w:lineRule="auto"/>
      </w:pPr>
    </w:p>
    <w:p w14:paraId="34C0700C" w14:textId="77777777" w:rsidR="00685991" w:rsidRPr="00685991" w:rsidRDefault="00311AA4" w:rsidP="00846EF3">
      <w:pPr>
        <w:spacing w:line="276" w:lineRule="auto"/>
        <w:rPr>
          <w:sz w:val="44"/>
          <w:szCs w:val="44"/>
        </w:rPr>
      </w:pPr>
      <w:r>
        <w:rPr>
          <w:i/>
          <w:sz w:val="44"/>
          <w:szCs w:val="44"/>
        </w:rPr>
        <w:t>The Power of Storytelling</w:t>
      </w:r>
    </w:p>
    <w:p w14:paraId="775891CB" w14:textId="08440829" w:rsidR="00685991" w:rsidRPr="00685991" w:rsidRDefault="5A96BBC7" w:rsidP="5A96BBC7">
      <w:pPr>
        <w:spacing w:line="276" w:lineRule="auto"/>
        <w:rPr>
          <w:b/>
          <w:bCs/>
          <w:sz w:val="44"/>
          <w:szCs w:val="44"/>
        </w:rPr>
      </w:pPr>
      <w:r w:rsidRPr="5A96BBC7">
        <w:rPr>
          <w:b/>
          <w:bCs/>
          <w:sz w:val="44"/>
          <w:szCs w:val="44"/>
        </w:rPr>
        <w:t>Gamifying museum experiences to break down barriers</w:t>
      </w:r>
    </w:p>
    <w:p w14:paraId="406425CA" w14:textId="77777777" w:rsidR="00B04972" w:rsidRDefault="00334F62" w:rsidP="00846EF3">
      <w:pPr>
        <w:spacing w:line="276" w:lineRule="auto"/>
        <w:rPr>
          <w:b/>
          <w:sz w:val="28"/>
          <w:szCs w:val="28"/>
        </w:rPr>
      </w:pPr>
      <w:r>
        <w:rPr>
          <w:b/>
          <w:sz w:val="28"/>
          <w:szCs w:val="28"/>
        </w:rPr>
        <w:br w:type="page"/>
      </w:r>
      <w:r w:rsidR="00B04972">
        <w:rPr>
          <w:b/>
          <w:sz w:val="28"/>
          <w:szCs w:val="28"/>
        </w:rPr>
        <w:lastRenderedPageBreak/>
        <w:t>Contents</w:t>
      </w:r>
    </w:p>
    <w:p w14:paraId="72A3D3EC" w14:textId="77777777" w:rsidR="00B04972" w:rsidRDefault="00B04972" w:rsidP="00846EF3">
      <w:pPr>
        <w:spacing w:line="276" w:lineRule="auto"/>
        <w:rPr>
          <w:b/>
          <w:sz w:val="28"/>
          <w:szCs w:val="28"/>
        </w:rPr>
      </w:pPr>
    </w:p>
    <w:p w14:paraId="0D0B940D" w14:textId="77777777" w:rsidR="00B04972" w:rsidRPr="00B04972" w:rsidRDefault="00B04972" w:rsidP="00846EF3">
      <w:pPr>
        <w:pStyle w:val="Default"/>
        <w:spacing w:line="276" w:lineRule="auto"/>
      </w:pPr>
    </w:p>
    <w:p w14:paraId="3E7A9F1C" w14:textId="77777777" w:rsidR="00B04972" w:rsidRPr="004C2179" w:rsidRDefault="004C2179" w:rsidP="00846EF3">
      <w:pPr>
        <w:pStyle w:val="Default"/>
        <w:numPr>
          <w:ilvl w:val="0"/>
          <w:numId w:val="2"/>
        </w:numPr>
        <w:spacing w:line="276" w:lineRule="auto"/>
        <w:rPr>
          <w:rFonts w:ascii="Arial" w:hAnsi="Arial" w:cs="Arial"/>
        </w:rPr>
      </w:pPr>
      <w:r>
        <w:rPr>
          <w:rFonts w:ascii="Arial" w:hAnsi="Arial" w:cs="Arial"/>
          <w:bCs/>
        </w:rPr>
        <w:t>Introduction</w:t>
      </w:r>
    </w:p>
    <w:p w14:paraId="2E0A6F91" w14:textId="77777777" w:rsidR="004C098A" w:rsidRPr="004C098A" w:rsidRDefault="00846EF3" w:rsidP="00846EF3">
      <w:pPr>
        <w:pStyle w:val="Default"/>
        <w:numPr>
          <w:ilvl w:val="0"/>
          <w:numId w:val="2"/>
        </w:numPr>
        <w:spacing w:line="276" w:lineRule="auto"/>
        <w:rPr>
          <w:rFonts w:ascii="Arial" w:hAnsi="Arial" w:cs="Arial"/>
        </w:rPr>
      </w:pPr>
      <w:r>
        <w:rPr>
          <w:rFonts w:ascii="Arial" w:hAnsi="Arial" w:cs="Arial"/>
        </w:rPr>
        <w:t>Background</w:t>
      </w:r>
    </w:p>
    <w:p w14:paraId="0BC9FAE4" w14:textId="77777777" w:rsidR="004C2179" w:rsidRPr="004C2179" w:rsidRDefault="004C2179" w:rsidP="00846EF3">
      <w:pPr>
        <w:pStyle w:val="Default"/>
        <w:numPr>
          <w:ilvl w:val="0"/>
          <w:numId w:val="2"/>
        </w:numPr>
        <w:spacing w:line="276" w:lineRule="auto"/>
        <w:rPr>
          <w:rFonts w:ascii="Arial" w:hAnsi="Arial" w:cs="Arial"/>
        </w:rPr>
      </w:pPr>
      <w:r>
        <w:rPr>
          <w:rFonts w:ascii="Arial" w:hAnsi="Arial" w:cs="Arial"/>
          <w:bCs/>
        </w:rPr>
        <w:t>Project Overview</w:t>
      </w:r>
    </w:p>
    <w:p w14:paraId="2ADDF93F" w14:textId="77777777" w:rsidR="00B04972" w:rsidRDefault="000065C3" w:rsidP="00846EF3">
      <w:pPr>
        <w:pStyle w:val="Default"/>
        <w:numPr>
          <w:ilvl w:val="0"/>
          <w:numId w:val="2"/>
        </w:numPr>
        <w:spacing w:line="276" w:lineRule="auto"/>
        <w:rPr>
          <w:rFonts w:ascii="Arial" w:hAnsi="Arial" w:cs="Arial"/>
          <w:bCs/>
        </w:rPr>
      </w:pPr>
      <w:r>
        <w:rPr>
          <w:rFonts w:ascii="Arial" w:hAnsi="Arial" w:cs="Arial"/>
          <w:bCs/>
        </w:rPr>
        <w:t>Outcomes and Deliverables</w:t>
      </w:r>
    </w:p>
    <w:p w14:paraId="553F2FC8" w14:textId="77777777" w:rsidR="004C2179" w:rsidRPr="004C2179" w:rsidRDefault="004C2179" w:rsidP="00846EF3">
      <w:pPr>
        <w:pStyle w:val="Default"/>
        <w:numPr>
          <w:ilvl w:val="0"/>
          <w:numId w:val="2"/>
        </w:numPr>
        <w:spacing w:line="276" w:lineRule="auto"/>
        <w:rPr>
          <w:rFonts w:ascii="Arial" w:hAnsi="Arial" w:cs="Arial"/>
        </w:rPr>
      </w:pPr>
      <w:r>
        <w:rPr>
          <w:rFonts w:ascii="Arial" w:hAnsi="Arial" w:cs="Arial"/>
          <w:bCs/>
        </w:rPr>
        <w:t>Timeline</w:t>
      </w:r>
    </w:p>
    <w:p w14:paraId="0E27B00A" w14:textId="77777777" w:rsidR="00B04972" w:rsidRPr="00B04972" w:rsidRDefault="00B04972" w:rsidP="00846EF3">
      <w:pPr>
        <w:pStyle w:val="Default"/>
        <w:spacing w:line="276" w:lineRule="auto"/>
        <w:rPr>
          <w:rFonts w:ascii="Arial" w:hAnsi="Arial" w:cs="Arial"/>
        </w:rPr>
      </w:pPr>
    </w:p>
    <w:p w14:paraId="7EDC12B0" w14:textId="38CB3DDC" w:rsidR="00685991" w:rsidRPr="00685991" w:rsidRDefault="00B04972" w:rsidP="5A96BBC7">
      <w:pPr>
        <w:spacing w:line="276" w:lineRule="auto"/>
        <w:rPr>
          <w:b/>
          <w:bCs/>
          <w:sz w:val="28"/>
          <w:szCs w:val="28"/>
        </w:rPr>
      </w:pPr>
      <w:r w:rsidRPr="5A96BBC7">
        <w:rPr>
          <w:b/>
          <w:bCs/>
          <w:sz w:val="28"/>
          <w:szCs w:val="28"/>
        </w:rPr>
        <w:br w:type="page"/>
      </w:r>
      <w:r w:rsidR="5A96BBC7" w:rsidRPr="5A96BBC7">
        <w:rPr>
          <w:b/>
          <w:bCs/>
          <w:i/>
          <w:iCs/>
          <w:sz w:val="28"/>
          <w:szCs w:val="28"/>
        </w:rPr>
        <w:lastRenderedPageBreak/>
        <w:t>The Power of Storytelling: Gamifying museum experiences to break down barriers</w:t>
      </w:r>
    </w:p>
    <w:p w14:paraId="60061E4C" w14:textId="77777777" w:rsidR="002B7334" w:rsidRPr="00741A1B" w:rsidRDefault="002B7334" w:rsidP="00846EF3">
      <w:pPr>
        <w:spacing w:line="276" w:lineRule="auto"/>
        <w:rPr>
          <w:b/>
          <w:sz w:val="28"/>
          <w:szCs w:val="28"/>
        </w:rPr>
      </w:pPr>
    </w:p>
    <w:p w14:paraId="32A36C38" w14:textId="77777777" w:rsidR="00B34114" w:rsidRPr="003C6FD6" w:rsidRDefault="0077724D" w:rsidP="00846EF3">
      <w:pPr>
        <w:spacing w:line="276" w:lineRule="auto"/>
        <w:rPr>
          <w:b/>
        </w:rPr>
      </w:pPr>
      <w:r>
        <w:rPr>
          <w:b/>
        </w:rPr>
        <w:t>1.</w:t>
      </w:r>
      <w:r w:rsidR="00B34114">
        <w:rPr>
          <w:b/>
        </w:rPr>
        <w:t xml:space="preserve"> </w:t>
      </w:r>
      <w:r w:rsidR="00B34114">
        <w:rPr>
          <w:b/>
        </w:rPr>
        <w:tab/>
      </w:r>
      <w:r w:rsidR="00636BA7">
        <w:rPr>
          <w:b/>
        </w:rPr>
        <w:t>Introduction</w:t>
      </w:r>
    </w:p>
    <w:p w14:paraId="59612B0E" w14:textId="1A92FC11" w:rsidR="00715536" w:rsidRPr="0064500E" w:rsidRDefault="5A96BBC7" w:rsidP="00846EF3">
      <w:pPr>
        <w:autoSpaceDE w:val="0"/>
        <w:autoSpaceDN w:val="0"/>
        <w:adjustRightInd w:val="0"/>
        <w:spacing w:line="276" w:lineRule="auto"/>
        <w:ind w:left="720"/>
      </w:pPr>
      <w:bookmarkStart w:id="0" w:name="OLE_LINK1"/>
      <w:r>
        <w:t xml:space="preserve">Colchester + Ipswich Museums (CIMS) is an innovative local authority museum partnership between Colchester Borough Council and Ipswich Borough Council and brings together six venues: Colchester Castle, Natural History Museum and </w:t>
      </w:r>
      <w:proofErr w:type="spellStart"/>
      <w:r>
        <w:t>Hollytrees</w:t>
      </w:r>
      <w:proofErr w:type="spellEnd"/>
      <w:r>
        <w:t xml:space="preserve"> Museum in Colchester and Ipswich Museum, Christchurch Mansion and Ipswich Art Gallery. We are a leading regional museum service with a significant track record of </w:t>
      </w:r>
      <w:proofErr w:type="gramStart"/>
      <w:r>
        <w:t>achievement</w:t>
      </w:r>
      <w:proofErr w:type="gramEnd"/>
      <w:r>
        <w:t xml:space="preserve"> and we play a high-profile role in the East of England.</w:t>
      </w:r>
    </w:p>
    <w:p w14:paraId="44EAFD9C" w14:textId="77777777" w:rsidR="00715536" w:rsidRPr="0064500E" w:rsidRDefault="00715536" w:rsidP="00846EF3">
      <w:pPr>
        <w:autoSpaceDE w:val="0"/>
        <w:autoSpaceDN w:val="0"/>
        <w:adjustRightInd w:val="0"/>
        <w:spacing w:line="276" w:lineRule="auto"/>
        <w:ind w:left="720"/>
      </w:pPr>
    </w:p>
    <w:p w14:paraId="07939C5A" w14:textId="77777777" w:rsidR="00715536" w:rsidRPr="0064500E" w:rsidRDefault="00715536" w:rsidP="00846EF3">
      <w:pPr>
        <w:autoSpaceDE w:val="0"/>
        <w:autoSpaceDN w:val="0"/>
        <w:adjustRightInd w:val="0"/>
        <w:spacing w:line="276" w:lineRule="auto"/>
        <w:ind w:left="720"/>
        <w:rPr>
          <w:color w:val="000000"/>
        </w:rPr>
      </w:pPr>
      <w:r w:rsidRPr="0064500E">
        <w:t xml:space="preserve">Our </w:t>
      </w:r>
      <w:r w:rsidR="0014641F" w:rsidRPr="0064500E">
        <w:t xml:space="preserve">mission is </w:t>
      </w:r>
      <w:r w:rsidR="007773BB" w:rsidRPr="0064500E">
        <w:t>to inspire creativity and learning through the innovative use of venues and collect</w:t>
      </w:r>
      <w:r w:rsidRPr="0064500E">
        <w:t xml:space="preserve">ions that appeal to and connect </w:t>
      </w:r>
      <w:r w:rsidR="007773BB" w:rsidRPr="0064500E">
        <w:t>audiences locally, regionally and nation</w:t>
      </w:r>
      <w:r w:rsidR="003F3F62" w:rsidRPr="0064500E">
        <w:t xml:space="preserve">ally. Our aim </w:t>
      </w:r>
      <w:r w:rsidRPr="0064500E">
        <w:rPr>
          <w:bCs/>
        </w:rPr>
        <w:t>is</w:t>
      </w:r>
      <w:r w:rsidR="00C40DEC" w:rsidRPr="0064500E">
        <w:rPr>
          <w:bCs/>
        </w:rPr>
        <w:t xml:space="preserve"> for</w:t>
      </w:r>
      <w:r w:rsidRPr="0064500E">
        <w:rPr>
          <w:bCs/>
        </w:rPr>
        <w:t xml:space="preserve"> visitors </w:t>
      </w:r>
      <w:r w:rsidR="00C40DEC" w:rsidRPr="0064500E">
        <w:rPr>
          <w:bCs/>
        </w:rPr>
        <w:t xml:space="preserve">to </w:t>
      </w:r>
      <w:r w:rsidRPr="0064500E">
        <w:rPr>
          <w:bCs/>
        </w:rPr>
        <w:t xml:space="preserve">have an enjoyable, educational and memorable experience which makes them want to </w:t>
      </w:r>
      <w:r w:rsidR="0064500E" w:rsidRPr="0064500E">
        <w:rPr>
          <w:bCs/>
        </w:rPr>
        <w:t xml:space="preserve">visit </w:t>
      </w:r>
      <w:r w:rsidRPr="0064500E">
        <w:rPr>
          <w:bCs/>
        </w:rPr>
        <w:t xml:space="preserve">again and encourage others to visit. We work hard to identify and attract new and diverse audiences, ensuring that we have something to offer everyone and that local people feel a sense of ownership and pride in </w:t>
      </w:r>
      <w:r w:rsidRPr="0064500E">
        <w:rPr>
          <w:bCs/>
          <w:color w:val="000000"/>
        </w:rPr>
        <w:t>their Museums.</w:t>
      </w:r>
      <w:r w:rsidRPr="0064500E">
        <w:rPr>
          <w:color w:val="000000"/>
        </w:rPr>
        <w:t xml:space="preserve">   </w:t>
      </w:r>
    </w:p>
    <w:p w14:paraId="19BF8891" w14:textId="27CE474D" w:rsidR="009130B4" w:rsidRPr="0064500E" w:rsidRDefault="5A96BBC7" w:rsidP="5A96BBC7">
      <w:pPr>
        <w:pStyle w:val="NormalWeb"/>
        <w:ind w:left="720"/>
        <w:rPr>
          <w:rFonts w:ascii="Arial" w:hAnsi="Arial" w:cs="Arial"/>
        </w:rPr>
      </w:pPr>
      <w:r w:rsidRPr="5A96BBC7">
        <w:rPr>
          <w:rFonts w:ascii="Arial" w:hAnsi="Arial" w:cs="Arial"/>
        </w:rPr>
        <w:t xml:space="preserve">We are offering an opportunity for an individual or small team of Computer Studies/Games Design students to apply their skills in a heritage context and to work with us to design and present a concept for a gallery interactive which helps interpret museum objects and the information we hold about them in creative and engaging ways. </w:t>
      </w:r>
    </w:p>
    <w:p w14:paraId="66062F91" w14:textId="77777777" w:rsidR="004C098A" w:rsidRPr="001D7142" w:rsidRDefault="004C098A" w:rsidP="00846EF3">
      <w:pPr>
        <w:tabs>
          <w:tab w:val="left" w:pos="720"/>
        </w:tabs>
        <w:spacing w:line="276" w:lineRule="auto"/>
        <w:rPr>
          <w:color w:val="000000"/>
        </w:rPr>
      </w:pPr>
      <w:r w:rsidRPr="004C098A">
        <w:rPr>
          <w:rFonts w:eastAsia="Arial"/>
          <w:b/>
          <w:color w:val="000000"/>
        </w:rPr>
        <w:t>2.</w:t>
      </w:r>
      <w:r>
        <w:rPr>
          <w:rFonts w:eastAsia="Arial"/>
          <w:color w:val="000000"/>
        </w:rPr>
        <w:tab/>
      </w:r>
      <w:r w:rsidR="009C495A">
        <w:rPr>
          <w:rFonts w:eastAsia="Arial"/>
          <w:b/>
          <w:color w:val="000000"/>
        </w:rPr>
        <w:t>Background</w:t>
      </w:r>
    </w:p>
    <w:p w14:paraId="2BBDD027" w14:textId="77777777" w:rsidR="00685991" w:rsidRDefault="00685991" w:rsidP="00846EF3">
      <w:pPr>
        <w:pStyle w:val="NormalWeb"/>
        <w:spacing w:before="0" w:beforeAutospacing="0" w:after="0" w:afterAutospacing="0" w:line="276" w:lineRule="auto"/>
        <w:ind w:left="720"/>
        <w:rPr>
          <w:rFonts w:ascii="Arial" w:hAnsi="Arial" w:cs="Arial"/>
        </w:rPr>
      </w:pPr>
      <w:r w:rsidRPr="00685991">
        <w:rPr>
          <w:rFonts w:ascii="Arial" w:hAnsi="Arial" w:cs="Arial"/>
        </w:rPr>
        <w:t xml:space="preserve">Our upcoming </w:t>
      </w:r>
      <w:r w:rsidR="0064500E">
        <w:rPr>
          <w:rFonts w:ascii="Arial" w:hAnsi="Arial" w:cs="Arial"/>
        </w:rPr>
        <w:t xml:space="preserve">catalytic </w:t>
      </w:r>
      <w:r w:rsidRPr="00685991">
        <w:rPr>
          <w:rFonts w:ascii="Arial" w:hAnsi="Arial" w:cs="Arial"/>
        </w:rPr>
        <w:t xml:space="preserve">exhibition, </w:t>
      </w:r>
      <w:r w:rsidR="0064500E">
        <w:rPr>
          <w:rFonts w:ascii="Arial" w:hAnsi="Arial" w:cs="Arial"/>
          <w:i/>
        </w:rPr>
        <w:t xml:space="preserve">The Power of Storytelling </w:t>
      </w:r>
      <w:r w:rsidRPr="00685991">
        <w:rPr>
          <w:rFonts w:ascii="Arial" w:hAnsi="Arial" w:cs="Arial"/>
        </w:rPr>
        <w:t xml:space="preserve">will invite visitors to think about </w:t>
      </w:r>
      <w:r w:rsidR="0064500E">
        <w:rPr>
          <w:rFonts w:ascii="Arial" w:hAnsi="Arial" w:cs="Arial"/>
        </w:rPr>
        <w:t>how the stories we are told have an impact on how we view and treat each other</w:t>
      </w:r>
      <w:r w:rsidRPr="00685991">
        <w:rPr>
          <w:rFonts w:ascii="Arial" w:hAnsi="Arial" w:cs="Arial"/>
        </w:rPr>
        <w:t xml:space="preserve">. We aim to </w:t>
      </w:r>
      <w:r w:rsidR="0064500E">
        <w:rPr>
          <w:rFonts w:ascii="Arial" w:hAnsi="Arial" w:cs="Arial"/>
        </w:rPr>
        <w:t>provoke discussion about what ‘culture’ means</w:t>
      </w:r>
      <w:r w:rsidR="00C10F8C">
        <w:rPr>
          <w:rFonts w:ascii="Arial" w:hAnsi="Arial" w:cs="Arial"/>
        </w:rPr>
        <w:t xml:space="preserve"> and </w:t>
      </w:r>
      <w:r w:rsidR="0064500E">
        <w:rPr>
          <w:rFonts w:ascii="Arial" w:hAnsi="Arial" w:cs="Arial"/>
        </w:rPr>
        <w:t>how stories can be used for positive and negative purposes</w:t>
      </w:r>
      <w:r w:rsidR="00C10F8C">
        <w:rPr>
          <w:rFonts w:ascii="Arial" w:hAnsi="Arial" w:cs="Arial"/>
        </w:rPr>
        <w:t xml:space="preserve">. We will display 3 costumes from </w:t>
      </w:r>
      <w:r w:rsidR="00C10F8C" w:rsidRPr="00C10F8C">
        <w:rPr>
          <w:rFonts w:ascii="Arial" w:hAnsi="Arial" w:cs="Arial"/>
          <w:i/>
        </w:rPr>
        <w:t>Marvel Studios’ Black Panther</w:t>
      </w:r>
      <w:r w:rsidR="00C10F8C">
        <w:rPr>
          <w:rFonts w:ascii="Arial" w:hAnsi="Arial" w:cs="Arial"/>
        </w:rPr>
        <w:t xml:space="preserve"> as objects which will link modern day storytelling with museum collections which relate to three key themes:</w:t>
      </w:r>
    </w:p>
    <w:p w14:paraId="6730281F" w14:textId="77777777" w:rsidR="00C10F8C" w:rsidRDefault="00C10F8C" w:rsidP="00C10F8C">
      <w:pPr>
        <w:pStyle w:val="NormalWeb"/>
        <w:numPr>
          <w:ilvl w:val="0"/>
          <w:numId w:val="16"/>
        </w:numPr>
        <w:spacing w:before="0" w:beforeAutospacing="0" w:after="0" w:afterAutospacing="0" w:line="276" w:lineRule="auto"/>
        <w:rPr>
          <w:rFonts w:ascii="Arial" w:hAnsi="Arial" w:cs="Arial"/>
        </w:rPr>
      </w:pPr>
      <w:r>
        <w:rPr>
          <w:rFonts w:ascii="Arial" w:hAnsi="Arial" w:cs="Arial"/>
        </w:rPr>
        <w:t>storytelling as a way of keeping heritage alive</w:t>
      </w:r>
    </w:p>
    <w:p w14:paraId="6BF237C7" w14:textId="575E1F45" w:rsidR="00C10F8C" w:rsidRDefault="5A96BBC7" w:rsidP="5A96BBC7">
      <w:pPr>
        <w:pStyle w:val="NormalWeb"/>
        <w:numPr>
          <w:ilvl w:val="0"/>
          <w:numId w:val="16"/>
        </w:numPr>
        <w:spacing w:before="0" w:beforeAutospacing="0" w:after="0" w:afterAutospacing="0" w:line="276" w:lineRule="auto"/>
        <w:rPr>
          <w:rFonts w:ascii="Arial" w:hAnsi="Arial" w:cs="Arial"/>
        </w:rPr>
      </w:pPr>
      <w:r w:rsidRPr="5A96BBC7">
        <w:rPr>
          <w:rFonts w:ascii="Arial" w:hAnsi="Arial" w:cs="Arial"/>
        </w:rPr>
        <w:t>storytelling as a tool for influencing thoughts and behaviour</w:t>
      </w:r>
    </w:p>
    <w:p w14:paraId="01D3CB9F" w14:textId="77777777" w:rsidR="00C10F8C" w:rsidRPr="00C10F8C" w:rsidRDefault="00C10F8C" w:rsidP="00C10F8C">
      <w:pPr>
        <w:pStyle w:val="NormalWeb"/>
        <w:numPr>
          <w:ilvl w:val="0"/>
          <w:numId w:val="16"/>
        </w:numPr>
        <w:spacing w:before="0" w:beforeAutospacing="0" w:after="0" w:afterAutospacing="0" w:line="276" w:lineRule="auto"/>
        <w:rPr>
          <w:rFonts w:ascii="Arial" w:hAnsi="Arial" w:cs="Arial"/>
        </w:rPr>
      </w:pPr>
      <w:r>
        <w:rPr>
          <w:rFonts w:ascii="Arial" w:hAnsi="Arial" w:cs="Arial"/>
        </w:rPr>
        <w:t>stories which are not told, and the impact of not storytelling</w:t>
      </w:r>
    </w:p>
    <w:p w14:paraId="4B94D5A5" w14:textId="77777777" w:rsidR="00846EF3" w:rsidRDefault="00846EF3" w:rsidP="00846EF3">
      <w:pPr>
        <w:pStyle w:val="NormalWeb"/>
        <w:spacing w:before="0" w:beforeAutospacing="0" w:after="0" w:afterAutospacing="0" w:line="276" w:lineRule="auto"/>
        <w:ind w:left="720"/>
        <w:rPr>
          <w:rFonts w:ascii="Arial" w:hAnsi="Arial" w:cs="Arial"/>
          <w:i/>
        </w:rPr>
      </w:pPr>
    </w:p>
    <w:p w14:paraId="60850054" w14:textId="77777777" w:rsidR="00846EF3" w:rsidRDefault="00C10F8C" w:rsidP="00846EF3">
      <w:pPr>
        <w:pStyle w:val="NormalWeb"/>
        <w:spacing w:before="0" w:beforeAutospacing="0" w:after="0" w:afterAutospacing="0" w:line="276" w:lineRule="auto"/>
        <w:ind w:left="720"/>
        <w:rPr>
          <w:rFonts w:ascii="Arial" w:hAnsi="Arial" w:cs="Arial"/>
        </w:rPr>
      </w:pPr>
      <w:r>
        <w:rPr>
          <w:rFonts w:ascii="Arial" w:hAnsi="Arial" w:cs="Arial"/>
          <w:i/>
        </w:rPr>
        <w:lastRenderedPageBreak/>
        <w:t xml:space="preserve">The Power of </w:t>
      </w:r>
      <w:proofErr w:type="gramStart"/>
      <w:r>
        <w:rPr>
          <w:rFonts w:ascii="Arial" w:hAnsi="Arial" w:cs="Arial"/>
          <w:i/>
        </w:rPr>
        <w:t xml:space="preserve">Storytelling </w:t>
      </w:r>
      <w:r w:rsidR="00CF1374">
        <w:rPr>
          <w:rFonts w:ascii="Arial" w:hAnsi="Arial" w:cs="Arial"/>
          <w:i/>
        </w:rPr>
        <w:t xml:space="preserve"> </w:t>
      </w:r>
      <w:r w:rsidR="00CF1374">
        <w:rPr>
          <w:rFonts w:ascii="Arial" w:hAnsi="Arial" w:cs="Arial"/>
        </w:rPr>
        <w:t>will</w:t>
      </w:r>
      <w:proofErr w:type="gramEnd"/>
      <w:r w:rsidR="00CF1374">
        <w:rPr>
          <w:rFonts w:ascii="Arial" w:hAnsi="Arial" w:cs="Arial"/>
        </w:rPr>
        <w:t xml:space="preserve"> run from </w:t>
      </w:r>
      <w:r>
        <w:rPr>
          <w:rFonts w:ascii="Arial" w:hAnsi="Arial" w:cs="Arial"/>
        </w:rPr>
        <w:t>4</w:t>
      </w:r>
      <w:r w:rsidRPr="00C10F8C">
        <w:rPr>
          <w:rFonts w:ascii="Arial" w:hAnsi="Arial" w:cs="Arial"/>
          <w:vertAlign w:val="superscript"/>
        </w:rPr>
        <w:t>th</w:t>
      </w:r>
      <w:r>
        <w:rPr>
          <w:rFonts w:ascii="Arial" w:hAnsi="Arial" w:cs="Arial"/>
        </w:rPr>
        <w:t xml:space="preserve"> July 2020</w:t>
      </w:r>
      <w:r w:rsidR="00CF1374">
        <w:rPr>
          <w:rFonts w:ascii="Arial" w:hAnsi="Arial" w:cs="Arial"/>
        </w:rPr>
        <w:t xml:space="preserve"> unti</w:t>
      </w:r>
      <w:r>
        <w:rPr>
          <w:rFonts w:ascii="Arial" w:hAnsi="Arial" w:cs="Arial"/>
        </w:rPr>
        <w:t>l 31</w:t>
      </w:r>
      <w:r w:rsidRPr="00C10F8C">
        <w:rPr>
          <w:rFonts w:ascii="Arial" w:hAnsi="Arial" w:cs="Arial"/>
          <w:vertAlign w:val="superscript"/>
        </w:rPr>
        <w:t>st</w:t>
      </w:r>
      <w:r>
        <w:rPr>
          <w:rFonts w:ascii="Arial" w:hAnsi="Arial" w:cs="Arial"/>
        </w:rPr>
        <w:t xml:space="preserve"> January 2021 </w:t>
      </w:r>
      <w:r w:rsidR="00CF1374">
        <w:rPr>
          <w:rFonts w:ascii="Arial" w:hAnsi="Arial" w:cs="Arial"/>
        </w:rPr>
        <w:t>in</w:t>
      </w:r>
      <w:r>
        <w:rPr>
          <w:rFonts w:ascii="Arial" w:hAnsi="Arial" w:cs="Arial"/>
        </w:rPr>
        <w:t xml:space="preserve"> Christchurch Mansion</w:t>
      </w:r>
      <w:r w:rsidR="00CF1374">
        <w:rPr>
          <w:rFonts w:ascii="Arial" w:hAnsi="Arial" w:cs="Arial"/>
        </w:rPr>
        <w:t xml:space="preserve">.  </w:t>
      </w:r>
    </w:p>
    <w:p w14:paraId="59F5E2CF" w14:textId="332941AB" w:rsidR="008E5956" w:rsidRDefault="5A96BBC7" w:rsidP="5A96BBC7">
      <w:pPr>
        <w:pStyle w:val="NormalWeb"/>
        <w:spacing w:before="0" w:beforeAutospacing="0" w:after="0" w:afterAutospacing="0" w:line="276" w:lineRule="auto"/>
        <w:ind w:left="720"/>
        <w:rPr>
          <w:rFonts w:ascii="Arial" w:hAnsi="Arial" w:cs="Arial"/>
        </w:rPr>
      </w:pPr>
      <w:r w:rsidRPr="5A96BBC7">
        <w:rPr>
          <w:rFonts w:ascii="Arial" w:hAnsi="Arial" w:cs="Arial"/>
        </w:rPr>
        <w:t>The exhibition is targeted at young people (14-25yrs) and families, but we know it will also be popular with adult Marvel fans too. The final object list is still to be finalised but will include objects from our world cultures, local social history, archaeology, natural history and fine/decorative arts collections.  For the purposes of this brief, please base your concept on the museum collections, not on the Marvel Studios’ items. We will provide a provisional list of objects which will be in the exhibition.</w:t>
      </w:r>
    </w:p>
    <w:p w14:paraId="3DEEC669" w14:textId="77777777" w:rsidR="00846EF3" w:rsidRDefault="00846EF3" w:rsidP="00846EF3">
      <w:pPr>
        <w:pStyle w:val="NormalWeb"/>
        <w:spacing w:before="0" w:beforeAutospacing="0" w:after="0" w:afterAutospacing="0" w:line="276" w:lineRule="auto"/>
        <w:ind w:left="720"/>
        <w:rPr>
          <w:rFonts w:ascii="Arial" w:hAnsi="Arial" w:cs="Arial"/>
        </w:rPr>
      </w:pPr>
    </w:p>
    <w:p w14:paraId="3EF531A0" w14:textId="513BEB6C" w:rsidR="00846EF3" w:rsidRDefault="5A96BBC7" w:rsidP="5A96BBC7">
      <w:pPr>
        <w:pStyle w:val="NormalWeb"/>
        <w:spacing w:before="0" w:beforeAutospacing="0" w:after="0" w:afterAutospacing="0" w:line="276" w:lineRule="auto"/>
        <w:ind w:left="720"/>
        <w:rPr>
          <w:rFonts w:ascii="Arial" w:hAnsi="Arial" w:cs="Arial"/>
        </w:rPr>
      </w:pPr>
      <w:r w:rsidRPr="5A96BBC7">
        <w:rPr>
          <w:rFonts w:ascii="Arial" w:hAnsi="Arial" w:cs="Arial"/>
        </w:rPr>
        <w:t xml:space="preserve">We hope the exhibition will provoke conversations between visitors and cause people to think a little bit more about the stories we are told throughout our lives and in society. Some of the objects will have obvious links to the themes (for instance, shadow puppets and children's books), but we will also achieve this objective through our interpretation (labels, interactive opportunities, events, etc.). As part of </w:t>
      </w:r>
      <w:r w:rsidRPr="5A96BBC7">
        <w:rPr>
          <w:rFonts w:ascii="Arial" w:hAnsi="Arial" w:cs="Arial"/>
          <w:i/>
          <w:iCs/>
        </w:rPr>
        <w:t xml:space="preserve">The Power of Storytelling </w:t>
      </w:r>
      <w:r w:rsidRPr="5A96BBC7">
        <w:rPr>
          <w:rFonts w:ascii="Arial" w:hAnsi="Arial" w:cs="Arial"/>
        </w:rPr>
        <w:t xml:space="preserve">we are keen to explore how games and gameplaying can be used to help create more interactive – and therefore memorable - experiences for visitors.  </w:t>
      </w:r>
    </w:p>
    <w:p w14:paraId="3656B9AB" w14:textId="77777777" w:rsidR="00846EF3" w:rsidRPr="00846EF3" w:rsidRDefault="00846EF3" w:rsidP="00846EF3">
      <w:pPr>
        <w:pStyle w:val="NormalWeb"/>
        <w:spacing w:before="0" w:beforeAutospacing="0" w:after="0" w:afterAutospacing="0" w:line="276" w:lineRule="auto"/>
        <w:ind w:left="720"/>
        <w:rPr>
          <w:rFonts w:ascii="Arial" w:hAnsi="Arial" w:cs="Arial"/>
        </w:rPr>
      </w:pPr>
    </w:p>
    <w:p w14:paraId="08EE8AB9" w14:textId="77777777" w:rsidR="005B6A06" w:rsidRPr="005B6A06" w:rsidRDefault="008B357C" w:rsidP="00846EF3">
      <w:pPr>
        <w:spacing w:line="276" w:lineRule="auto"/>
        <w:rPr>
          <w:b/>
        </w:rPr>
      </w:pPr>
      <w:r>
        <w:rPr>
          <w:b/>
        </w:rPr>
        <w:t xml:space="preserve">3. </w:t>
      </w:r>
      <w:r>
        <w:rPr>
          <w:b/>
        </w:rPr>
        <w:tab/>
      </w:r>
      <w:r w:rsidR="000065C3">
        <w:rPr>
          <w:b/>
        </w:rPr>
        <w:t>Project Overview</w:t>
      </w:r>
    </w:p>
    <w:p w14:paraId="0DDCA8DF" w14:textId="5EA7B221" w:rsidR="004A44E8" w:rsidRDefault="5A96BBC7" w:rsidP="5A96BBC7">
      <w:pPr>
        <w:pStyle w:val="NormalWeb"/>
        <w:spacing w:before="0" w:beforeAutospacing="0" w:after="0" w:afterAutospacing="0" w:line="276" w:lineRule="auto"/>
        <w:ind w:left="720"/>
        <w:rPr>
          <w:rFonts w:ascii="Arial" w:hAnsi="Arial" w:cs="Arial"/>
        </w:rPr>
      </w:pPr>
      <w:r w:rsidRPr="5A96BBC7">
        <w:rPr>
          <w:rFonts w:ascii="Arial" w:hAnsi="Arial" w:cs="Arial"/>
        </w:rPr>
        <w:t xml:space="preserve">The aim of this project is to explore how games can enrich a museum experience. </w:t>
      </w:r>
    </w:p>
    <w:p w14:paraId="45FB0818" w14:textId="77777777" w:rsidR="00EB09C8" w:rsidRDefault="00EB09C8" w:rsidP="00846EF3">
      <w:pPr>
        <w:pStyle w:val="NormalWeb"/>
        <w:spacing w:before="0" w:beforeAutospacing="0" w:after="0" w:afterAutospacing="0" w:line="276" w:lineRule="auto"/>
        <w:ind w:left="720"/>
        <w:rPr>
          <w:rFonts w:ascii="Arial" w:hAnsi="Arial" w:cs="Arial"/>
        </w:rPr>
      </w:pPr>
    </w:p>
    <w:p w14:paraId="42D6419A" w14:textId="77777777" w:rsidR="00CB28EE" w:rsidRDefault="00CB28EE" w:rsidP="00CB28EE">
      <w:pPr>
        <w:pStyle w:val="NormalWeb"/>
        <w:spacing w:before="0" w:beforeAutospacing="0" w:after="0" w:afterAutospacing="0" w:line="276" w:lineRule="auto"/>
        <w:ind w:left="720"/>
        <w:rPr>
          <w:rFonts w:ascii="Arial" w:hAnsi="Arial" w:cs="Arial"/>
        </w:rPr>
      </w:pPr>
      <w:r>
        <w:rPr>
          <w:rFonts w:ascii="Arial" w:hAnsi="Arial" w:cs="Arial"/>
        </w:rPr>
        <w:t xml:space="preserve">You are invited to work as individuals or groups to produce a concept idea that: </w:t>
      </w:r>
    </w:p>
    <w:p w14:paraId="3344C5D5" w14:textId="5DB379ED" w:rsidR="5A96BBC7" w:rsidRDefault="5A96BBC7" w:rsidP="5A96BBC7">
      <w:pPr>
        <w:pStyle w:val="NormalWeb"/>
        <w:numPr>
          <w:ilvl w:val="0"/>
          <w:numId w:val="12"/>
        </w:numPr>
        <w:spacing w:before="0" w:beforeAutospacing="0" w:after="0" w:afterAutospacing="0" w:line="276" w:lineRule="auto"/>
        <w:ind w:left="1440"/>
        <w:rPr>
          <w:rFonts w:ascii="Arial" w:hAnsi="Arial" w:cs="Arial"/>
        </w:rPr>
      </w:pPr>
      <w:r w:rsidRPr="5A96BBC7">
        <w:rPr>
          <w:rFonts w:ascii="Arial" w:hAnsi="Arial" w:cs="Arial"/>
        </w:rPr>
        <w:t>Increase enjoyment of the collections</w:t>
      </w:r>
    </w:p>
    <w:p w14:paraId="3DAFD331" w14:textId="104C9FB0" w:rsidR="5A96BBC7" w:rsidRDefault="5A96BBC7" w:rsidP="5A96BBC7">
      <w:pPr>
        <w:pStyle w:val="NormalWeb"/>
        <w:numPr>
          <w:ilvl w:val="0"/>
          <w:numId w:val="12"/>
        </w:numPr>
        <w:spacing w:before="0" w:beforeAutospacing="0" w:after="0" w:afterAutospacing="0" w:line="276" w:lineRule="auto"/>
        <w:ind w:left="1440"/>
      </w:pPr>
      <w:r w:rsidRPr="5A96BBC7">
        <w:rPr>
          <w:rFonts w:ascii="Arial" w:hAnsi="Arial" w:cs="Arial"/>
        </w:rPr>
        <w:t xml:space="preserve">Encourages group learning and fun activities </w:t>
      </w:r>
    </w:p>
    <w:p w14:paraId="50F2D687" w14:textId="1C29887E" w:rsidR="009C495A" w:rsidRPr="009C495A" w:rsidRDefault="5A96BBC7" w:rsidP="5A96BBC7">
      <w:pPr>
        <w:pStyle w:val="NormalWeb"/>
        <w:numPr>
          <w:ilvl w:val="0"/>
          <w:numId w:val="12"/>
        </w:numPr>
        <w:spacing w:before="0" w:beforeAutospacing="0" w:after="0" w:afterAutospacing="0" w:line="276" w:lineRule="auto"/>
        <w:ind w:left="1440"/>
        <w:rPr>
          <w:rFonts w:ascii="Arial" w:hAnsi="Arial" w:cs="Arial"/>
        </w:rPr>
      </w:pPr>
      <w:r w:rsidRPr="5A96BBC7">
        <w:rPr>
          <w:rFonts w:ascii="Arial" w:hAnsi="Arial" w:cs="Arial"/>
        </w:rPr>
        <w:t>Increases engagement with the objects and themes of the exhibition</w:t>
      </w:r>
    </w:p>
    <w:p w14:paraId="7369F0ED" w14:textId="7173722C" w:rsidR="009C495A" w:rsidRPr="009C495A" w:rsidRDefault="5A96BBC7" w:rsidP="5A96BBC7">
      <w:pPr>
        <w:pStyle w:val="NormalWeb"/>
        <w:numPr>
          <w:ilvl w:val="0"/>
          <w:numId w:val="12"/>
        </w:numPr>
        <w:spacing w:before="0" w:beforeAutospacing="0" w:after="0" w:afterAutospacing="0" w:line="276" w:lineRule="auto"/>
        <w:ind w:left="1440"/>
      </w:pPr>
      <w:r w:rsidRPr="5A96BBC7">
        <w:rPr>
          <w:rFonts w:ascii="Arial" w:hAnsi="Arial" w:cs="Arial"/>
        </w:rPr>
        <w:t xml:space="preserve">Increases understanding of the collections </w:t>
      </w:r>
    </w:p>
    <w:p w14:paraId="5AF19FD9" w14:textId="26C7B9E9" w:rsidR="009C495A" w:rsidRPr="009C495A" w:rsidRDefault="5A96BBC7" w:rsidP="5A96BBC7">
      <w:pPr>
        <w:pStyle w:val="NormalWeb"/>
        <w:numPr>
          <w:ilvl w:val="0"/>
          <w:numId w:val="12"/>
        </w:numPr>
        <w:spacing w:before="0" w:beforeAutospacing="0" w:after="0" w:afterAutospacing="0" w:line="276" w:lineRule="auto"/>
        <w:ind w:left="1440"/>
      </w:pPr>
      <w:r w:rsidRPr="5A96BBC7">
        <w:rPr>
          <w:rFonts w:ascii="Arial" w:hAnsi="Arial" w:cs="Arial"/>
        </w:rPr>
        <w:t>Increases the amount of time people spend in the exhibition</w:t>
      </w:r>
    </w:p>
    <w:p w14:paraId="18D74CF1" w14:textId="45933125" w:rsidR="009C495A" w:rsidRPr="009C495A" w:rsidRDefault="5A96BBC7" w:rsidP="5A96BBC7">
      <w:pPr>
        <w:pStyle w:val="NormalWeb"/>
        <w:numPr>
          <w:ilvl w:val="0"/>
          <w:numId w:val="12"/>
        </w:numPr>
        <w:spacing w:before="0" w:beforeAutospacing="0" w:after="0" w:afterAutospacing="0" w:line="276" w:lineRule="auto"/>
        <w:ind w:left="1440"/>
        <w:rPr>
          <w:rFonts w:ascii="Arial" w:hAnsi="Arial" w:cs="Arial"/>
        </w:rPr>
      </w:pPr>
      <w:r w:rsidRPr="5A96BBC7">
        <w:rPr>
          <w:rFonts w:ascii="Arial" w:hAnsi="Arial" w:cs="Arial"/>
        </w:rPr>
        <w:t>Reduces the amount of text panels on the wall in the displays</w:t>
      </w:r>
    </w:p>
    <w:p w14:paraId="51753CD2" w14:textId="327CA91E" w:rsidR="5A96BBC7" w:rsidRDefault="5A96BBC7" w:rsidP="5A96BBC7">
      <w:pPr>
        <w:pStyle w:val="NormalWeb"/>
        <w:spacing w:before="0" w:beforeAutospacing="0" w:after="0" w:afterAutospacing="0" w:line="276" w:lineRule="auto"/>
        <w:ind w:left="1080"/>
        <w:rPr>
          <w:rFonts w:ascii="Arial" w:hAnsi="Arial" w:cs="Arial"/>
        </w:rPr>
      </w:pPr>
    </w:p>
    <w:p w14:paraId="53E3910B" w14:textId="79C13848" w:rsidR="002B011A" w:rsidRPr="009130B4" w:rsidRDefault="5A96BBC7" w:rsidP="5A96BBC7">
      <w:pPr>
        <w:pStyle w:val="NormalWeb"/>
        <w:spacing w:line="276" w:lineRule="auto"/>
        <w:ind w:left="720"/>
        <w:rPr>
          <w:rFonts w:ascii="Arial" w:hAnsi="Arial" w:cs="Arial"/>
        </w:rPr>
      </w:pPr>
      <w:r w:rsidRPr="5A96BBC7">
        <w:rPr>
          <w:rFonts w:ascii="Arial" w:hAnsi="Arial" w:cs="Arial"/>
        </w:rPr>
        <w:lastRenderedPageBreak/>
        <w:t xml:space="preserve">You will work closely with the Collections &amp; Learning and Exhibitions Teams at the museum on this project, who will offer support in helping you develop your ideas. We are interested in good quality concepts rather than quantity – we would rather you developed one sound concept rather than several weaker ones.  </w:t>
      </w:r>
    </w:p>
    <w:p w14:paraId="65DC047F" w14:textId="2F01E291" w:rsidR="5A96BBC7" w:rsidRDefault="5A96BBC7" w:rsidP="5A96BBC7">
      <w:pPr>
        <w:pStyle w:val="NormalWeb"/>
        <w:spacing w:line="276" w:lineRule="auto"/>
        <w:ind w:left="720"/>
        <w:rPr>
          <w:rFonts w:ascii="Arial" w:hAnsi="Arial" w:cs="Arial"/>
        </w:rPr>
      </w:pPr>
    </w:p>
    <w:p w14:paraId="4756AA09" w14:textId="77777777" w:rsidR="005B6A06" w:rsidRDefault="002B011A" w:rsidP="00846EF3">
      <w:pPr>
        <w:spacing w:line="276" w:lineRule="auto"/>
        <w:rPr>
          <w:b/>
        </w:rPr>
      </w:pPr>
      <w:r>
        <w:rPr>
          <w:b/>
        </w:rPr>
        <w:t>4.</w:t>
      </w:r>
      <w:r w:rsidR="003A3DB5">
        <w:rPr>
          <w:b/>
        </w:rPr>
        <w:tab/>
      </w:r>
      <w:r w:rsidR="00F42B80">
        <w:rPr>
          <w:b/>
        </w:rPr>
        <w:t>Outcomes and deliverables</w:t>
      </w:r>
    </w:p>
    <w:p w14:paraId="3E2FC534" w14:textId="77777777" w:rsidR="00CB28EE" w:rsidRDefault="000F47E7" w:rsidP="00846EF3">
      <w:pPr>
        <w:numPr>
          <w:ilvl w:val="0"/>
          <w:numId w:val="9"/>
        </w:numPr>
        <w:spacing w:line="276" w:lineRule="auto"/>
      </w:pPr>
      <w:r>
        <w:t>C</w:t>
      </w:r>
      <w:r w:rsidR="002B011A">
        <w:t xml:space="preserve">oncept(s) that </w:t>
      </w:r>
    </w:p>
    <w:p w14:paraId="3B4A6C91" w14:textId="77777777" w:rsidR="002B011A" w:rsidRPr="002B011A" w:rsidRDefault="000F47E7" w:rsidP="002B011A">
      <w:pPr>
        <w:pStyle w:val="NormalWeb"/>
        <w:numPr>
          <w:ilvl w:val="0"/>
          <w:numId w:val="15"/>
        </w:numPr>
        <w:spacing w:before="0" w:beforeAutospacing="0" w:after="0" w:afterAutospacing="0" w:line="276" w:lineRule="auto"/>
        <w:rPr>
          <w:rFonts w:ascii="Arial" w:hAnsi="Arial" w:cs="Arial"/>
        </w:rPr>
      </w:pPr>
      <w:r>
        <w:rPr>
          <w:rFonts w:ascii="Arial" w:hAnsi="Arial" w:cs="Arial"/>
        </w:rPr>
        <w:t>Is</w:t>
      </w:r>
      <w:r w:rsidR="002B011A">
        <w:rPr>
          <w:rFonts w:ascii="Arial" w:hAnsi="Arial" w:cs="Arial"/>
        </w:rPr>
        <w:t xml:space="preserve"> based upon one or more of the bullet points above </w:t>
      </w:r>
    </w:p>
    <w:p w14:paraId="696396EE" w14:textId="77777777" w:rsidR="002B011A" w:rsidRDefault="5A96BBC7" w:rsidP="002B011A">
      <w:pPr>
        <w:pStyle w:val="NormalWeb"/>
        <w:numPr>
          <w:ilvl w:val="0"/>
          <w:numId w:val="15"/>
        </w:numPr>
        <w:spacing w:before="0" w:beforeAutospacing="0" w:after="0" w:afterAutospacing="0" w:line="276" w:lineRule="auto"/>
        <w:rPr>
          <w:rFonts w:ascii="Arial" w:hAnsi="Arial" w:cs="Arial"/>
        </w:rPr>
      </w:pPr>
      <w:r w:rsidRPr="5A96BBC7">
        <w:rPr>
          <w:rFonts w:ascii="Arial" w:hAnsi="Arial" w:cs="Arial"/>
        </w:rPr>
        <w:t>Can be explained in three sentences to museum visitors</w:t>
      </w:r>
    </w:p>
    <w:p w14:paraId="6D00B4C3" w14:textId="607F0C8F" w:rsidR="002B011A" w:rsidRDefault="5A96BBC7" w:rsidP="5A96BBC7">
      <w:pPr>
        <w:pStyle w:val="NormalWeb"/>
        <w:numPr>
          <w:ilvl w:val="0"/>
          <w:numId w:val="15"/>
        </w:numPr>
        <w:spacing w:before="0" w:beforeAutospacing="0" w:after="0" w:afterAutospacing="0" w:line="276" w:lineRule="auto"/>
        <w:rPr>
          <w:rFonts w:ascii="Arial" w:hAnsi="Arial" w:cs="Arial"/>
        </w:rPr>
      </w:pPr>
      <w:r w:rsidRPr="5A96BBC7">
        <w:rPr>
          <w:rFonts w:ascii="Arial" w:hAnsi="Arial" w:cs="Arial"/>
        </w:rPr>
        <w:t>Is quick and simple to build/set up within the timeline</w:t>
      </w:r>
    </w:p>
    <w:p w14:paraId="5CB11BC7" w14:textId="680588E2" w:rsidR="00CB28EE" w:rsidRDefault="5A96BBC7" w:rsidP="5A96BBC7">
      <w:pPr>
        <w:pStyle w:val="NormalWeb"/>
        <w:numPr>
          <w:ilvl w:val="0"/>
          <w:numId w:val="9"/>
        </w:numPr>
        <w:spacing w:before="0" w:beforeAutospacing="0" w:after="0" w:afterAutospacing="0" w:line="276" w:lineRule="auto"/>
        <w:rPr>
          <w:rFonts w:ascii="Arial" w:hAnsi="Arial" w:cs="Arial"/>
        </w:rPr>
      </w:pPr>
      <w:r w:rsidRPr="5A96BBC7">
        <w:rPr>
          <w:rFonts w:ascii="Arial" w:hAnsi="Arial" w:cs="Arial"/>
        </w:rPr>
        <w:t>A rough list of costs and suppliers for any peripheral technology or materials needed to execute the concept.</w:t>
      </w:r>
    </w:p>
    <w:p w14:paraId="28F96527" w14:textId="77777777" w:rsidR="002B011A" w:rsidRPr="009C495A" w:rsidRDefault="002B011A" w:rsidP="00CB28EE">
      <w:pPr>
        <w:pStyle w:val="NormalWeb"/>
        <w:numPr>
          <w:ilvl w:val="0"/>
          <w:numId w:val="9"/>
        </w:numPr>
        <w:spacing w:before="0" w:beforeAutospacing="0" w:after="0" w:afterAutospacing="0" w:line="276" w:lineRule="auto"/>
        <w:rPr>
          <w:rFonts w:ascii="Arial" w:hAnsi="Arial" w:cs="Arial"/>
        </w:rPr>
      </w:pPr>
      <w:r>
        <w:rPr>
          <w:rFonts w:ascii="Arial" w:hAnsi="Arial" w:cs="Arial"/>
        </w:rPr>
        <w:t xml:space="preserve">A short presentation for your tutors and museum staff about your concept. </w:t>
      </w:r>
    </w:p>
    <w:p w14:paraId="049F31CB" w14:textId="77777777" w:rsidR="00CB28EE" w:rsidRDefault="00CB28EE" w:rsidP="002B011A">
      <w:pPr>
        <w:spacing w:line="276" w:lineRule="auto"/>
        <w:ind w:left="1080"/>
      </w:pPr>
    </w:p>
    <w:p w14:paraId="765D5DC4" w14:textId="77777777" w:rsidR="00794EEA" w:rsidRPr="0089659D" w:rsidRDefault="002B011A" w:rsidP="00846EF3">
      <w:pPr>
        <w:spacing w:line="276" w:lineRule="auto"/>
        <w:rPr>
          <w:b/>
        </w:rPr>
      </w:pPr>
      <w:r>
        <w:rPr>
          <w:b/>
        </w:rPr>
        <w:t>5.</w:t>
      </w:r>
      <w:r w:rsidR="003A3DB5">
        <w:rPr>
          <w:b/>
        </w:rPr>
        <w:tab/>
      </w:r>
      <w:r w:rsidR="000065C3">
        <w:rPr>
          <w:b/>
        </w:rPr>
        <w:t>Timeline</w:t>
      </w:r>
    </w:p>
    <w:p w14:paraId="68C098C9" w14:textId="226E8BC9" w:rsidR="001D4D36" w:rsidRPr="00741A1B" w:rsidRDefault="001D4D36" w:rsidP="00846EF3">
      <w:pPr>
        <w:spacing w:line="276" w:lineRule="auto"/>
        <w:ind w:left="720"/>
      </w:pPr>
      <w:r>
        <w:t xml:space="preserve">Autumn 2019 </w:t>
      </w:r>
      <w:r w:rsidRPr="00741A1B">
        <w:tab/>
      </w:r>
      <w:r>
        <w:tab/>
      </w:r>
      <w:r w:rsidR="00CB28EE">
        <w:t xml:space="preserve">Concept submission </w:t>
      </w:r>
      <w:r w:rsidRPr="00741A1B">
        <w:tab/>
      </w:r>
      <w:r w:rsidRPr="00741A1B">
        <w:tab/>
      </w:r>
      <w:r w:rsidRPr="00741A1B">
        <w:tab/>
      </w:r>
    </w:p>
    <w:p w14:paraId="755586A2" w14:textId="0EDF5E4A" w:rsidR="001D4D36" w:rsidRPr="00741A1B" w:rsidRDefault="00CB28EE" w:rsidP="00CB28EE">
      <w:pPr>
        <w:spacing w:line="276" w:lineRule="auto"/>
        <w:ind w:left="720"/>
      </w:pPr>
      <w:r>
        <w:t xml:space="preserve">Autumn/Winter 2019 </w:t>
      </w:r>
      <w:r>
        <w:tab/>
      </w:r>
      <w:r>
        <w:tab/>
      </w:r>
      <w:r>
        <w:tab/>
        <w:t>Concept presentations</w:t>
      </w:r>
    </w:p>
    <w:p w14:paraId="040C9B1C" w14:textId="01AF26F2" w:rsidR="001D4D36" w:rsidRDefault="00CB28EE" w:rsidP="00846EF3">
      <w:pPr>
        <w:spacing w:line="276" w:lineRule="auto"/>
        <w:ind w:left="720"/>
      </w:pPr>
      <w:r>
        <w:t>May 2020 Exhibition installation begins</w:t>
      </w:r>
    </w:p>
    <w:p w14:paraId="0B84DC2B" w14:textId="46C2086C" w:rsidR="001D4D36" w:rsidRPr="00741A1B" w:rsidRDefault="001D4D36" w:rsidP="00846EF3">
      <w:pPr>
        <w:spacing w:line="276" w:lineRule="auto"/>
        <w:ind w:left="720"/>
      </w:pPr>
      <w:r>
        <w:t xml:space="preserve">04 July 2020 </w:t>
      </w:r>
      <w:r>
        <w:tab/>
      </w:r>
      <w:r>
        <w:tab/>
      </w:r>
      <w:r w:rsidR="00CB28EE">
        <w:tab/>
        <w:t xml:space="preserve">Exhibition opens to the public. </w:t>
      </w:r>
    </w:p>
    <w:p w14:paraId="53128261" w14:textId="77777777" w:rsidR="00E723FF" w:rsidRPr="00CD4436" w:rsidRDefault="00E723FF" w:rsidP="00CB28EE">
      <w:pPr>
        <w:spacing w:line="276" w:lineRule="auto"/>
      </w:pPr>
    </w:p>
    <w:p w14:paraId="62486C05" w14:textId="77777777" w:rsidR="00CB28EE" w:rsidRPr="009C495A" w:rsidRDefault="00CB28EE" w:rsidP="002B011A">
      <w:pPr>
        <w:spacing w:line="276" w:lineRule="auto"/>
      </w:pPr>
    </w:p>
    <w:p w14:paraId="4101652C" w14:textId="77777777" w:rsidR="000B1FF0" w:rsidRPr="006272E3" w:rsidRDefault="000B1FF0" w:rsidP="00846EF3">
      <w:pPr>
        <w:spacing w:line="276" w:lineRule="auto"/>
      </w:pPr>
    </w:p>
    <w:p w14:paraId="4B99056E" w14:textId="77777777" w:rsidR="00BF5F28" w:rsidRPr="005B6A06" w:rsidRDefault="00BF5F28" w:rsidP="00846EF3">
      <w:pPr>
        <w:spacing w:line="276" w:lineRule="auto"/>
      </w:pPr>
    </w:p>
    <w:p w14:paraId="1299C43A" w14:textId="77777777" w:rsidR="00BF5F28" w:rsidRPr="005B6A06" w:rsidRDefault="00BF5F28" w:rsidP="00846EF3">
      <w:pPr>
        <w:spacing w:line="276" w:lineRule="auto"/>
        <w:rPr>
          <w:b/>
        </w:rPr>
      </w:pPr>
    </w:p>
    <w:p w14:paraId="4DDBEF00" w14:textId="77777777" w:rsidR="00B9232C" w:rsidRPr="00AA218C" w:rsidRDefault="00B9232C" w:rsidP="00846EF3">
      <w:pPr>
        <w:spacing w:line="276" w:lineRule="auto"/>
        <w:rPr>
          <w:b/>
        </w:rPr>
      </w:pPr>
      <w:bookmarkStart w:id="1" w:name="_GoBack"/>
      <w:bookmarkEnd w:id="0"/>
      <w:bookmarkEnd w:id="1"/>
    </w:p>
    <w:sectPr w:rsidR="00B9232C" w:rsidRPr="00AA218C" w:rsidSect="00896313">
      <w:headerReference w:type="default" r:id="rId14"/>
      <w:footerReference w:type="even" r:id="rId15"/>
      <w:footerReference w:type="default" r:id="rId16"/>
      <w:pgSz w:w="16838" w:h="11906" w:orient="landscape"/>
      <w:pgMar w:top="1843" w:right="1304" w:bottom="158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D779" w14:textId="77777777" w:rsidR="00D1223D" w:rsidRDefault="00D1223D">
      <w:r>
        <w:separator/>
      </w:r>
    </w:p>
  </w:endnote>
  <w:endnote w:type="continuationSeparator" w:id="0">
    <w:p w14:paraId="3CF2D8B6" w14:textId="77777777" w:rsidR="00D1223D" w:rsidRDefault="00D1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2689F" w:rsidRDefault="00A2689F" w:rsidP="00C11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E0A41" w14:textId="77777777" w:rsidR="00A2689F" w:rsidRDefault="00A2689F" w:rsidP="00CF2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A2689F" w:rsidRDefault="00A2689F" w:rsidP="00C11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76E">
      <w:rPr>
        <w:rStyle w:val="PageNumber"/>
        <w:noProof/>
      </w:rPr>
      <w:t>4</w:t>
    </w:r>
    <w:r>
      <w:rPr>
        <w:rStyle w:val="PageNumber"/>
      </w:rPr>
      <w:fldChar w:fldCharType="end"/>
    </w:r>
  </w:p>
  <w:p w14:paraId="0562CB0E" w14:textId="77777777" w:rsidR="00A2689F" w:rsidRDefault="00A2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8278" w14:textId="77777777" w:rsidR="00D1223D" w:rsidRDefault="00D1223D">
      <w:r>
        <w:separator/>
      </w:r>
    </w:p>
  </w:footnote>
  <w:footnote w:type="continuationSeparator" w:id="0">
    <w:p w14:paraId="1FC39945" w14:textId="77777777" w:rsidR="00D1223D" w:rsidRDefault="00D1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9A23" w14:textId="77777777" w:rsidR="00A2689F" w:rsidRDefault="00F74D9D">
    <w:pPr>
      <w:pStyle w:val="Header"/>
    </w:pPr>
    <w:r>
      <w:rPr>
        <w:noProof/>
      </w:rPr>
      <w:drawing>
        <wp:anchor distT="0" distB="0" distL="114300" distR="114300" simplePos="0" relativeHeight="251657728" behindDoc="0" locked="0" layoutInCell="1" allowOverlap="1" wp14:anchorId="2488D6F1" wp14:editId="07777777">
          <wp:simplePos x="0" y="0"/>
          <wp:positionH relativeFrom="column">
            <wp:posOffset>-357505</wp:posOffset>
          </wp:positionH>
          <wp:positionV relativeFrom="paragraph">
            <wp:posOffset>-238125</wp:posOffset>
          </wp:positionV>
          <wp:extent cx="2366010" cy="962025"/>
          <wp:effectExtent l="0" t="0" r="0" b="0"/>
          <wp:wrapNone/>
          <wp:docPr id="2" name="Picture 2" descr="Combined_lock-up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ed_lock-up_landscape"/>
                  <pic:cNvPicPr>
                    <a:picLocks noChangeAspect="1" noChangeArrowheads="1"/>
                  </pic:cNvPicPr>
                </pic:nvPicPr>
                <pic:blipFill>
                  <a:blip r:embed="rId1">
                    <a:extLst>
                      <a:ext uri="{28A0092B-C50C-407E-A947-70E740481C1C}">
                        <a14:useLocalDpi xmlns:a14="http://schemas.microsoft.com/office/drawing/2010/main" val="0"/>
                      </a:ext>
                    </a:extLst>
                  </a:blip>
                  <a:srcRect r="65308"/>
                  <a:stretch>
                    <a:fillRect/>
                  </a:stretch>
                </pic:blipFill>
                <pic:spPr bwMode="auto">
                  <a:xfrm>
                    <a:off x="0" y="0"/>
                    <a:ext cx="236601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DA9"/>
    <w:multiLevelType w:val="hybridMultilevel"/>
    <w:tmpl w:val="12D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D1692"/>
    <w:multiLevelType w:val="hybridMultilevel"/>
    <w:tmpl w:val="22AE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D94B0D"/>
    <w:multiLevelType w:val="hybridMultilevel"/>
    <w:tmpl w:val="F36E8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BD4EE8"/>
    <w:multiLevelType w:val="hybridMultilevel"/>
    <w:tmpl w:val="E52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2573"/>
    <w:multiLevelType w:val="hybridMultilevel"/>
    <w:tmpl w:val="D06E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0528E"/>
    <w:multiLevelType w:val="hybridMultilevel"/>
    <w:tmpl w:val="CEDA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820FD"/>
    <w:multiLevelType w:val="hybridMultilevel"/>
    <w:tmpl w:val="660C3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E24E7"/>
    <w:multiLevelType w:val="hybridMultilevel"/>
    <w:tmpl w:val="BF7EFA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863031"/>
    <w:multiLevelType w:val="hybridMultilevel"/>
    <w:tmpl w:val="A2BC8B4E"/>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AC3172"/>
    <w:multiLevelType w:val="hybridMultilevel"/>
    <w:tmpl w:val="86DA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70FFF"/>
    <w:multiLevelType w:val="hybridMultilevel"/>
    <w:tmpl w:val="E1262D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35F0D"/>
    <w:multiLevelType w:val="hybridMultilevel"/>
    <w:tmpl w:val="80B63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D1778"/>
    <w:multiLevelType w:val="hybridMultilevel"/>
    <w:tmpl w:val="0832B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4F4281"/>
    <w:multiLevelType w:val="hybridMultilevel"/>
    <w:tmpl w:val="39A01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B3640"/>
    <w:multiLevelType w:val="hybridMultilevel"/>
    <w:tmpl w:val="B7EA26A8"/>
    <w:lvl w:ilvl="0" w:tplc="F2705AB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4831D7"/>
    <w:multiLevelType w:val="hybridMultilevel"/>
    <w:tmpl w:val="7D20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3"/>
  </w:num>
  <w:num w:numId="4">
    <w:abstractNumId w:val="5"/>
  </w:num>
  <w:num w:numId="5">
    <w:abstractNumId w:val="4"/>
  </w:num>
  <w:num w:numId="6">
    <w:abstractNumId w:val="9"/>
  </w:num>
  <w:num w:numId="7">
    <w:abstractNumId w:val="10"/>
  </w:num>
  <w:num w:numId="8">
    <w:abstractNumId w:val="8"/>
  </w:num>
  <w:num w:numId="9">
    <w:abstractNumId w:val="6"/>
  </w:num>
  <w:num w:numId="10">
    <w:abstractNumId w:val="2"/>
  </w:num>
  <w:num w:numId="11">
    <w:abstractNumId w:val="1"/>
  </w:num>
  <w:num w:numId="12">
    <w:abstractNumId w:val="13"/>
  </w:num>
  <w:num w:numId="13">
    <w:abstractNumId w:val="0"/>
  </w:num>
  <w:num w:numId="14">
    <w:abstractNumId w:val="15"/>
  </w:num>
  <w:num w:numId="15">
    <w:abstractNumId w:val="12"/>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0E"/>
    <w:rsid w:val="000065C3"/>
    <w:rsid w:val="00014DC4"/>
    <w:rsid w:val="00020F1B"/>
    <w:rsid w:val="00021609"/>
    <w:rsid w:val="000351B8"/>
    <w:rsid w:val="00037DE2"/>
    <w:rsid w:val="00045D61"/>
    <w:rsid w:val="00056F52"/>
    <w:rsid w:val="00060AC3"/>
    <w:rsid w:val="00063E02"/>
    <w:rsid w:val="00066849"/>
    <w:rsid w:val="00094409"/>
    <w:rsid w:val="000977BA"/>
    <w:rsid w:val="000A5782"/>
    <w:rsid w:val="000A7508"/>
    <w:rsid w:val="000B1FF0"/>
    <w:rsid w:val="000C0E4F"/>
    <w:rsid w:val="000D0159"/>
    <w:rsid w:val="000D1CC2"/>
    <w:rsid w:val="000D57D3"/>
    <w:rsid w:val="000E690D"/>
    <w:rsid w:val="000F1553"/>
    <w:rsid w:val="000F1D1A"/>
    <w:rsid w:val="000F47E7"/>
    <w:rsid w:val="000F5E13"/>
    <w:rsid w:val="00100418"/>
    <w:rsid w:val="00104118"/>
    <w:rsid w:val="001068E3"/>
    <w:rsid w:val="00106BC0"/>
    <w:rsid w:val="00112205"/>
    <w:rsid w:val="0011604E"/>
    <w:rsid w:val="00116FF3"/>
    <w:rsid w:val="001207E9"/>
    <w:rsid w:val="001211E5"/>
    <w:rsid w:val="00130B9F"/>
    <w:rsid w:val="00130C41"/>
    <w:rsid w:val="00143E14"/>
    <w:rsid w:val="0014458F"/>
    <w:rsid w:val="0014641F"/>
    <w:rsid w:val="001518EB"/>
    <w:rsid w:val="001A3290"/>
    <w:rsid w:val="001A4D4C"/>
    <w:rsid w:val="001A5268"/>
    <w:rsid w:val="001A535D"/>
    <w:rsid w:val="001A7A8D"/>
    <w:rsid w:val="001B5A30"/>
    <w:rsid w:val="001C1C9D"/>
    <w:rsid w:val="001C4898"/>
    <w:rsid w:val="001C7330"/>
    <w:rsid w:val="001D1980"/>
    <w:rsid w:val="001D3965"/>
    <w:rsid w:val="001D3D9D"/>
    <w:rsid w:val="001D4D36"/>
    <w:rsid w:val="001D7142"/>
    <w:rsid w:val="001E303B"/>
    <w:rsid w:val="001E4083"/>
    <w:rsid w:val="001E628C"/>
    <w:rsid w:val="001F3BB2"/>
    <w:rsid w:val="00200E95"/>
    <w:rsid w:val="00205C37"/>
    <w:rsid w:val="0020717A"/>
    <w:rsid w:val="00207786"/>
    <w:rsid w:val="00212532"/>
    <w:rsid w:val="00214E45"/>
    <w:rsid w:val="00220B78"/>
    <w:rsid w:val="002211E6"/>
    <w:rsid w:val="00226633"/>
    <w:rsid w:val="002267ED"/>
    <w:rsid w:val="00227911"/>
    <w:rsid w:val="00240BFD"/>
    <w:rsid w:val="00247701"/>
    <w:rsid w:val="00252FA5"/>
    <w:rsid w:val="00256603"/>
    <w:rsid w:val="00287650"/>
    <w:rsid w:val="00290C12"/>
    <w:rsid w:val="00293723"/>
    <w:rsid w:val="002B011A"/>
    <w:rsid w:val="002B1E61"/>
    <w:rsid w:val="002B2AE6"/>
    <w:rsid w:val="002B7334"/>
    <w:rsid w:val="002B7DAD"/>
    <w:rsid w:val="002C49AA"/>
    <w:rsid w:val="002D53D3"/>
    <w:rsid w:val="002E3518"/>
    <w:rsid w:val="002E7633"/>
    <w:rsid w:val="00311AA4"/>
    <w:rsid w:val="00313E2C"/>
    <w:rsid w:val="00317D50"/>
    <w:rsid w:val="00321B68"/>
    <w:rsid w:val="003227E5"/>
    <w:rsid w:val="00325DDA"/>
    <w:rsid w:val="003278C7"/>
    <w:rsid w:val="00334F62"/>
    <w:rsid w:val="00340AE6"/>
    <w:rsid w:val="00340E53"/>
    <w:rsid w:val="00344334"/>
    <w:rsid w:val="00362C96"/>
    <w:rsid w:val="00376CCF"/>
    <w:rsid w:val="00376FFC"/>
    <w:rsid w:val="00381805"/>
    <w:rsid w:val="003A22FD"/>
    <w:rsid w:val="003A3DB5"/>
    <w:rsid w:val="003A4445"/>
    <w:rsid w:val="003B27FC"/>
    <w:rsid w:val="003B4878"/>
    <w:rsid w:val="003C0572"/>
    <w:rsid w:val="003C7FB5"/>
    <w:rsid w:val="003D674E"/>
    <w:rsid w:val="003F3F62"/>
    <w:rsid w:val="00410279"/>
    <w:rsid w:val="00415A63"/>
    <w:rsid w:val="00415D48"/>
    <w:rsid w:val="00417AE9"/>
    <w:rsid w:val="00420529"/>
    <w:rsid w:val="0042192D"/>
    <w:rsid w:val="004219F6"/>
    <w:rsid w:val="00424AF0"/>
    <w:rsid w:val="0043611A"/>
    <w:rsid w:val="004477FA"/>
    <w:rsid w:val="0047209D"/>
    <w:rsid w:val="0048017C"/>
    <w:rsid w:val="00480932"/>
    <w:rsid w:val="004A44E8"/>
    <w:rsid w:val="004B11F0"/>
    <w:rsid w:val="004B39EA"/>
    <w:rsid w:val="004C098A"/>
    <w:rsid w:val="004C0E17"/>
    <w:rsid w:val="004C2179"/>
    <w:rsid w:val="004C38EC"/>
    <w:rsid w:val="004C7B1E"/>
    <w:rsid w:val="004D3678"/>
    <w:rsid w:val="004E2632"/>
    <w:rsid w:val="00512293"/>
    <w:rsid w:val="00523D8C"/>
    <w:rsid w:val="00533EA3"/>
    <w:rsid w:val="00536F77"/>
    <w:rsid w:val="005537D0"/>
    <w:rsid w:val="005702C2"/>
    <w:rsid w:val="00572CF4"/>
    <w:rsid w:val="00574F7B"/>
    <w:rsid w:val="00581E79"/>
    <w:rsid w:val="00586F16"/>
    <w:rsid w:val="005936FD"/>
    <w:rsid w:val="0059782B"/>
    <w:rsid w:val="005A531B"/>
    <w:rsid w:val="005A6D95"/>
    <w:rsid w:val="005A75C3"/>
    <w:rsid w:val="005B311D"/>
    <w:rsid w:val="005B64DD"/>
    <w:rsid w:val="005B6A06"/>
    <w:rsid w:val="005C1587"/>
    <w:rsid w:val="005D1D8E"/>
    <w:rsid w:val="005D4689"/>
    <w:rsid w:val="005D71FC"/>
    <w:rsid w:val="005E1677"/>
    <w:rsid w:val="005E5DDD"/>
    <w:rsid w:val="005F3C8A"/>
    <w:rsid w:val="005F6902"/>
    <w:rsid w:val="006052C4"/>
    <w:rsid w:val="00612312"/>
    <w:rsid w:val="00614106"/>
    <w:rsid w:val="0062071C"/>
    <w:rsid w:val="00622AC6"/>
    <w:rsid w:val="006258EA"/>
    <w:rsid w:val="00634B30"/>
    <w:rsid w:val="00635774"/>
    <w:rsid w:val="00636BA7"/>
    <w:rsid w:val="00644CD4"/>
    <w:rsid w:val="0064500E"/>
    <w:rsid w:val="00646BA3"/>
    <w:rsid w:val="0065267E"/>
    <w:rsid w:val="006555F5"/>
    <w:rsid w:val="006576D7"/>
    <w:rsid w:val="0066348A"/>
    <w:rsid w:val="00663E57"/>
    <w:rsid w:val="00665533"/>
    <w:rsid w:val="0067103D"/>
    <w:rsid w:val="00671E9A"/>
    <w:rsid w:val="0067377D"/>
    <w:rsid w:val="00674B96"/>
    <w:rsid w:val="00685991"/>
    <w:rsid w:val="00686A22"/>
    <w:rsid w:val="00695096"/>
    <w:rsid w:val="006968E8"/>
    <w:rsid w:val="006B74B6"/>
    <w:rsid w:val="006E633D"/>
    <w:rsid w:val="0070146B"/>
    <w:rsid w:val="00710F4C"/>
    <w:rsid w:val="00715536"/>
    <w:rsid w:val="00722291"/>
    <w:rsid w:val="00741A1B"/>
    <w:rsid w:val="007474C4"/>
    <w:rsid w:val="00750170"/>
    <w:rsid w:val="007724A3"/>
    <w:rsid w:val="00773216"/>
    <w:rsid w:val="0077724D"/>
    <w:rsid w:val="007773BB"/>
    <w:rsid w:val="00782137"/>
    <w:rsid w:val="007828D4"/>
    <w:rsid w:val="00784E0E"/>
    <w:rsid w:val="00786587"/>
    <w:rsid w:val="00791AA8"/>
    <w:rsid w:val="00794EEA"/>
    <w:rsid w:val="00797C99"/>
    <w:rsid w:val="007B11EF"/>
    <w:rsid w:val="007B1540"/>
    <w:rsid w:val="007B2206"/>
    <w:rsid w:val="007B7EA3"/>
    <w:rsid w:val="007C2BD6"/>
    <w:rsid w:val="007C4608"/>
    <w:rsid w:val="007D3E88"/>
    <w:rsid w:val="007D7253"/>
    <w:rsid w:val="007F40C9"/>
    <w:rsid w:val="00811949"/>
    <w:rsid w:val="00815A72"/>
    <w:rsid w:val="008222DB"/>
    <w:rsid w:val="00846EF3"/>
    <w:rsid w:val="008626A6"/>
    <w:rsid w:val="00874EBB"/>
    <w:rsid w:val="008877BE"/>
    <w:rsid w:val="00896313"/>
    <w:rsid w:val="0089659D"/>
    <w:rsid w:val="00896C02"/>
    <w:rsid w:val="008A4099"/>
    <w:rsid w:val="008A61F5"/>
    <w:rsid w:val="008A66FE"/>
    <w:rsid w:val="008B357C"/>
    <w:rsid w:val="008B45BB"/>
    <w:rsid w:val="008C3648"/>
    <w:rsid w:val="008D5F37"/>
    <w:rsid w:val="008E141F"/>
    <w:rsid w:val="008E431F"/>
    <w:rsid w:val="008E5956"/>
    <w:rsid w:val="008F4FB6"/>
    <w:rsid w:val="00900BC6"/>
    <w:rsid w:val="0091253D"/>
    <w:rsid w:val="009130B4"/>
    <w:rsid w:val="0093272F"/>
    <w:rsid w:val="0095426D"/>
    <w:rsid w:val="00956910"/>
    <w:rsid w:val="00957640"/>
    <w:rsid w:val="009614DD"/>
    <w:rsid w:val="00966459"/>
    <w:rsid w:val="00971907"/>
    <w:rsid w:val="00975F80"/>
    <w:rsid w:val="009772D7"/>
    <w:rsid w:val="00980910"/>
    <w:rsid w:val="009945D3"/>
    <w:rsid w:val="00997F3A"/>
    <w:rsid w:val="009A2893"/>
    <w:rsid w:val="009C3092"/>
    <w:rsid w:val="009C314B"/>
    <w:rsid w:val="009C495A"/>
    <w:rsid w:val="009C4BF7"/>
    <w:rsid w:val="009C537F"/>
    <w:rsid w:val="009D269A"/>
    <w:rsid w:val="009D4E39"/>
    <w:rsid w:val="009E0DE0"/>
    <w:rsid w:val="009E2884"/>
    <w:rsid w:val="009E46D7"/>
    <w:rsid w:val="009F1D2D"/>
    <w:rsid w:val="009F498C"/>
    <w:rsid w:val="009F63D3"/>
    <w:rsid w:val="00A05624"/>
    <w:rsid w:val="00A120F3"/>
    <w:rsid w:val="00A14AB7"/>
    <w:rsid w:val="00A17101"/>
    <w:rsid w:val="00A2689F"/>
    <w:rsid w:val="00A31503"/>
    <w:rsid w:val="00A3582F"/>
    <w:rsid w:val="00A37F4A"/>
    <w:rsid w:val="00A41E17"/>
    <w:rsid w:val="00A44639"/>
    <w:rsid w:val="00A50ADE"/>
    <w:rsid w:val="00A53621"/>
    <w:rsid w:val="00A5405F"/>
    <w:rsid w:val="00A644A2"/>
    <w:rsid w:val="00A700B3"/>
    <w:rsid w:val="00A71065"/>
    <w:rsid w:val="00A86CE8"/>
    <w:rsid w:val="00A97B8C"/>
    <w:rsid w:val="00AA218C"/>
    <w:rsid w:val="00AB6E73"/>
    <w:rsid w:val="00AD1D5A"/>
    <w:rsid w:val="00AF345D"/>
    <w:rsid w:val="00B034D5"/>
    <w:rsid w:val="00B046D0"/>
    <w:rsid w:val="00B04972"/>
    <w:rsid w:val="00B333C5"/>
    <w:rsid w:val="00B34114"/>
    <w:rsid w:val="00B444AC"/>
    <w:rsid w:val="00B758E6"/>
    <w:rsid w:val="00B823FD"/>
    <w:rsid w:val="00B9232C"/>
    <w:rsid w:val="00B92F4B"/>
    <w:rsid w:val="00B94E73"/>
    <w:rsid w:val="00BA6A47"/>
    <w:rsid w:val="00BB0B1B"/>
    <w:rsid w:val="00BB0FF0"/>
    <w:rsid w:val="00BC1F19"/>
    <w:rsid w:val="00BC64CD"/>
    <w:rsid w:val="00BC7A18"/>
    <w:rsid w:val="00BD16FB"/>
    <w:rsid w:val="00BD5699"/>
    <w:rsid w:val="00BD7410"/>
    <w:rsid w:val="00BE3235"/>
    <w:rsid w:val="00BE32FE"/>
    <w:rsid w:val="00BF05B1"/>
    <w:rsid w:val="00BF5F28"/>
    <w:rsid w:val="00C01299"/>
    <w:rsid w:val="00C04454"/>
    <w:rsid w:val="00C10F8C"/>
    <w:rsid w:val="00C118A2"/>
    <w:rsid w:val="00C1319D"/>
    <w:rsid w:val="00C17A82"/>
    <w:rsid w:val="00C20284"/>
    <w:rsid w:val="00C32C60"/>
    <w:rsid w:val="00C40DEC"/>
    <w:rsid w:val="00C445AA"/>
    <w:rsid w:val="00C67F93"/>
    <w:rsid w:val="00C771D2"/>
    <w:rsid w:val="00C9770E"/>
    <w:rsid w:val="00CB28EE"/>
    <w:rsid w:val="00CB7B6E"/>
    <w:rsid w:val="00CC078A"/>
    <w:rsid w:val="00CC2A52"/>
    <w:rsid w:val="00CD2495"/>
    <w:rsid w:val="00CD35DB"/>
    <w:rsid w:val="00CD4436"/>
    <w:rsid w:val="00CD49D1"/>
    <w:rsid w:val="00CD528D"/>
    <w:rsid w:val="00CD7F3D"/>
    <w:rsid w:val="00CE7905"/>
    <w:rsid w:val="00CF1374"/>
    <w:rsid w:val="00CF2294"/>
    <w:rsid w:val="00CF4D74"/>
    <w:rsid w:val="00CF531D"/>
    <w:rsid w:val="00D101AB"/>
    <w:rsid w:val="00D11D6F"/>
    <w:rsid w:val="00D1223D"/>
    <w:rsid w:val="00D12BE1"/>
    <w:rsid w:val="00D20D2D"/>
    <w:rsid w:val="00D301F2"/>
    <w:rsid w:val="00D3344D"/>
    <w:rsid w:val="00D36C79"/>
    <w:rsid w:val="00D63643"/>
    <w:rsid w:val="00D733FF"/>
    <w:rsid w:val="00D77DE7"/>
    <w:rsid w:val="00D801B4"/>
    <w:rsid w:val="00D84BDB"/>
    <w:rsid w:val="00D93DD3"/>
    <w:rsid w:val="00D9496C"/>
    <w:rsid w:val="00D97FE0"/>
    <w:rsid w:val="00DA276E"/>
    <w:rsid w:val="00DC660C"/>
    <w:rsid w:val="00DD1006"/>
    <w:rsid w:val="00DD6FBF"/>
    <w:rsid w:val="00DE1B81"/>
    <w:rsid w:val="00DE77B3"/>
    <w:rsid w:val="00DF12F6"/>
    <w:rsid w:val="00DF7063"/>
    <w:rsid w:val="00E00E14"/>
    <w:rsid w:val="00E13C1F"/>
    <w:rsid w:val="00E20832"/>
    <w:rsid w:val="00E2454E"/>
    <w:rsid w:val="00E320B7"/>
    <w:rsid w:val="00E36648"/>
    <w:rsid w:val="00E5065B"/>
    <w:rsid w:val="00E56FCB"/>
    <w:rsid w:val="00E662AF"/>
    <w:rsid w:val="00E67247"/>
    <w:rsid w:val="00E723FF"/>
    <w:rsid w:val="00E81349"/>
    <w:rsid w:val="00E81BFF"/>
    <w:rsid w:val="00E922F7"/>
    <w:rsid w:val="00EA11BA"/>
    <w:rsid w:val="00EA40CB"/>
    <w:rsid w:val="00EA500B"/>
    <w:rsid w:val="00EB09C8"/>
    <w:rsid w:val="00ED74A5"/>
    <w:rsid w:val="00EE12F2"/>
    <w:rsid w:val="00EE792F"/>
    <w:rsid w:val="00EF1EB1"/>
    <w:rsid w:val="00F01E08"/>
    <w:rsid w:val="00F070FE"/>
    <w:rsid w:val="00F07C77"/>
    <w:rsid w:val="00F13B5F"/>
    <w:rsid w:val="00F22180"/>
    <w:rsid w:val="00F253A2"/>
    <w:rsid w:val="00F417BB"/>
    <w:rsid w:val="00F4242B"/>
    <w:rsid w:val="00F42B80"/>
    <w:rsid w:val="00F56E04"/>
    <w:rsid w:val="00F65881"/>
    <w:rsid w:val="00F74D9D"/>
    <w:rsid w:val="00F7547E"/>
    <w:rsid w:val="00F7637F"/>
    <w:rsid w:val="00F76740"/>
    <w:rsid w:val="00F80D76"/>
    <w:rsid w:val="00F82210"/>
    <w:rsid w:val="00F91C71"/>
    <w:rsid w:val="00FA0F9B"/>
    <w:rsid w:val="00FB0731"/>
    <w:rsid w:val="00FD11CE"/>
    <w:rsid w:val="00FE2373"/>
    <w:rsid w:val="5A96B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80777B"/>
  <w15:chartTrackingRefBased/>
  <w15:docId w15:val="{761738B1-BD58-486C-8DE2-AD931AEC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70E"/>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294"/>
    <w:pPr>
      <w:tabs>
        <w:tab w:val="center" w:pos="4153"/>
        <w:tab w:val="right" w:pos="8306"/>
      </w:tabs>
    </w:pPr>
  </w:style>
  <w:style w:type="paragraph" w:styleId="Footer">
    <w:name w:val="footer"/>
    <w:basedOn w:val="Normal"/>
    <w:rsid w:val="00CF2294"/>
    <w:pPr>
      <w:tabs>
        <w:tab w:val="center" w:pos="4153"/>
        <w:tab w:val="right" w:pos="8306"/>
      </w:tabs>
    </w:pPr>
  </w:style>
  <w:style w:type="character" w:styleId="PageNumber">
    <w:name w:val="page number"/>
    <w:basedOn w:val="DefaultParagraphFont"/>
    <w:rsid w:val="00CF2294"/>
  </w:style>
  <w:style w:type="paragraph" w:styleId="BodyText">
    <w:name w:val="Body Text"/>
    <w:basedOn w:val="Normal"/>
    <w:rsid w:val="00B34114"/>
    <w:pPr>
      <w:jc w:val="both"/>
    </w:pPr>
    <w:rPr>
      <w:rFonts w:cs="Times New Roman"/>
      <w:szCs w:val="20"/>
    </w:rPr>
  </w:style>
  <w:style w:type="paragraph" w:styleId="BalloonText">
    <w:name w:val="Balloon Text"/>
    <w:basedOn w:val="Normal"/>
    <w:semiHidden/>
    <w:rsid w:val="00FD11CE"/>
    <w:rPr>
      <w:rFonts w:ascii="Tahoma" w:hAnsi="Tahoma" w:cs="Tahoma"/>
      <w:sz w:val="16"/>
      <w:szCs w:val="16"/>
    </w:rPr>
  </w:style>
  <w:style w:type="table" w:styleId="TableGrid">
    <w:name w:val="Table Grid"/>
    <w:basedOn w:val="TableNormal"/>
    <w:uiPriority w:val="59"/>
    <w:rsid w:val="0089631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740"/>
    <w:pPr>
      <w:ind w:left="720"/>
    </w:pPr>
  </w:style>
  <w:style w:type="character" w:styleId="CommentReference">
    <w:name w:val="annotation reference"/>
    <w:rsid w:val="002D53D3"/>
    <w:rPr>
      <w:sz w:val="16"/>
      <w:szCs w:val="16"/>
    </w:rPr>
  </w:style>
  <w:style w:type="paragraph" w:styleId="CommentText">
    <w:name w:val="annotation text"/>
    <w:basedOn w:val="Normal"/>
    <w:link w:val="CommentTextChar"/>
    <w:rsid w:val="002D53D3"/>
    <w:rPr>
      <w:sz w:val="20"/>
      <w:szCs w:val="20"/>
    </w:rPr>
  </w:style>
  <w:style w:type="character" w:customStyle="1" w:styleId="CommentTextChar">
    <w:name w:val="Comment Text Char"/>
    <w:link w:val="CommentText"/>
    <w:rsid w:val="002D53D3"/>
    <w:rPr>
      <w:rFonts w:ascii="Arial" w:hAnsi="Arial" w:cs="Arial"/>
    </w:rPr>
  </w:style>
  <w:style w:type="paragraph" w:styleId="CommentSubject">
    <w:name w:val="annotation subject"/>
    <w:basedOn w:val="CommentText"/>
    <w:next w:val="CommentText"/>
    <w:link w:val="CommentSubjectChar"/>
    <w:rsid w:val="002D53D3"/>
    <w:rPr>
      <w:b/>
      <w:bCs/>
    </w:rPr>
  </w:style>
  <w:style w:type="character" w:customStyle="1" w:styleId="CommentSubjectChar">
    <w:name w:val="Comment Subject Char"/>
    <w:link w:val="CommentSubject"/>
    <w:rsid w:val="002D53D3"/>
    <w:rPr>
      <w:rFonts w:ascii="Arial" w:hAnsi="Arial" w:cs="Arial"/>
      <w:b/>
      <w:bCs/>
    </w:rPr>
  </w:style>
  <w:style w:type="character" w:styleId="Hyperlink">
    <w:name w:val="Hyperlink"/>
    <w:rsid w:val="00AD1D5A"/>
    <w:rPr>
      <w:color w:val="0000FF"/>
      <w:u w:val="single"/>
    </w:rPr>
  </w:style>
  <w:style w:type="paragraph" w:customStyle="1" w:styleId="Default">
    <w:name w:val="Default"/>
    <w:rsid w:val="00B04972"/>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unhideWhenUsed/>
    <w:rsid w:val="00685991"/>
    <w:pPr>
      <w:spacing w:before="100" w:beforeAutospacing="1" w:after="100" w:afterAutospacing="1"/>
    </w:pPr>
    <w:rPr>
      <w:rFonts w:ascii="Times New Roman" w:hAnsi="Times New Roman" w:cs="Times New Roman"/>
    </w:rPr>
  </w:style>
  <w:style w:type="character" w:customStyle="1" w:styleId="tgc">
    <w:name w:val="_tgc"/>
    <w:rsid w:val="00E3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330">
      <w:bodyDiv w:val="1"/>
      <w:marLeft w:val="0"/>
      <w:marRight w:val="0"/>
      <w:marTop w:val="0"/>
      <w:marBottom w:val="0"/>
      <w:divBdr>
        <w:top w:val="none" w:sz="0" w:space="0" w:color="auto"/>
        <w:left w:val="none" w:sz="0" w:space="0" w:color="auto"/>
        <w:bottom w:val="none" w:sz="0" w:space="0" w:color="auto"/>
        <w:right w:val="none" w:sz="0" w:space="0" w:color="auto"/>
      </w:divBdr>
    </w:div>
    <w:div w:id="17607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5-09-27T16:35:27+00:00</_dlc_ExpireDate>
    <TaxCatchAll xmlns="5e16f40f-57a9-4b90-848a-39c7e948f3ef">
      <Value>27</Value>
    </TaxCatchAll>
    <Retention_x0020_Date xmlns="5e16f40f-57a9-4b90-848a-39c7e948f3ef">2025-09-26T16:35:27+00:00</Retention_x0020_Date>
    <n6a19218271e4db7a5a4286a810c9e6a xmlns="5e16f40f-57a9-4b90-848a-39c7e948f3ef">
      <Terms xmlns="http://schemas.microsoft.com/office/infopath/2007/PartnerControls">
        <TermInfo xmlns="http://schemas.microsoft.com/office/infopath/2007/PartnerControls">
          <TermName xmlns="http://schemas.microsoft.com/office/infopath/2007/PartnerControls">Museums</TermName>
          <TermId xmlns="http://schemas.microsoft.com/office/infopath/2007/PartnerControls">51081952-391e-4c19-b903-44f1fce4202b</TermId>
        </TermInfo>
      </Terms>
    </n6a19218271e4db7a5a4286a810c9e6a>
    <Project_x0020_Name xmlns="b3a47b0b-4ec8-4e61-b33c-f1ede89f1e18">2007_Costume Floral Exhibition</Project_x0020_Name>
    <j3d195f0515f4d46ab708af3df3209cb xmlns="5e16f40f-57a9-4b90-848a-39c7e948f3ef">
      <Terms xmlns="http://schemas.microsoft.com/office/infopath/2007/PartnerControls"/>
    </j3d195f0515f4d46ab708af3df3209cb>
    <Only_x0020_Me xmlns="5e16f40f-57a9-4b90-848a-39c7e948f3ef">No</Only_x0020_Me>
    <Month xmlns="5e16f40f-57a9-4b90-848a-39c7e948f3ef" xsi:nil="true"/>
    <Year xmlns="5e16f40f-57a9-4b90-848a-39c7e948f3ef">2019</Year>
    <Document_x0020_Type xmlns="b3a47b0b-4ec8-4e61-b33c-f1ede89f1e18" xsi:nil="true"/>
    <Status xmlns="b3a47b0b-4ec8-4e61-b33c-f1ede89f1e18" xsi:nil="true"/>
    <Retention_x0020_Policy xmlns="5e16f40f-57a9-4b90-848a-39c7e948f3ef">Standard</Retention_x0020_Policy>
    <Area xmlns="5e16f40f-57a9-4b90-848a-39c7e948f3ef" xsi:nil="true"/>
    <Fin_x0020_Year xmlns="5e16f40f-57a9-4b90-848a-39c7e948f3ef">2019/20</Fin_x0020_Year>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DEF63E84F7CF3E44B8CA05A9E86E2D90004C7A4A521F95F5479AD48037B4604961" ma:contentTypeVersion="125" ma:contentTypeDescription="" ma:contentTypeScope="" ma:versionID="0e47611b9b9be591565bfb02512e8ce6">
  <xsd:schema xmlns:xsd="http://www.w3.org/2001/XMLSchema" xmlns:xs="http://www.w3.org/2001/XMLSchema" xmlns:p="http://schemas.microsoft.com/office/2006/metadata/properties" xmlns:ns1="http://schemas.microsoft.com/sharepoint/v3" xmlns:ns2="5e16f40f-57a9-4b90-848a-39c7e948f3ef" xmlns:ns7="b3a47b0b-4ec8-4e61-b33c-f1ede89f1e18" xmlns:ns8="03c5bd59-cbd6-4671-8bb2-fe404ea35b9c" targetNamespace="http://schemas.microsoft.com/office/2006/metadata/properties" ma:root="true" ma:fieldsID="2fbf9ae4a2ae3ae43387857672227a8f" ns1:_="" ns2:_="" ns7:_="" ns8:_="">
    <xsd:import namespace="http://schemas.microsoft.com/sharepoint/v3"/>
    <xsd:import namespace="5e16f40f-57a9-4b90-848a-39c7e948f3ef"/>
    <xsd:import namespace="b3a47b0b-4ec8-4e61-b33c-f1ede89f1e18"/>
    <xsd:import namespace="03c5bd59-cbd6-4671-8bb2-fe404ea35b9c"/>
    <xsd:element name="properties">
      <xsd:complexType>
        <xsd:sequence>
          <xsd:element name="documentManagement">
            <xsd:complexType>
              <xsd:all>
                <xsd:element ref="ns2:n6a19218271e4db7a5a4286a810c9e6a" minOccurs="0"/>
                <xsd:element ref="ns2:TaxCatchAll" minOccurs="0"/>
                <xsd:element ref="ns2:TaxCatchAllLabel" minOccurs="0"/>
                <xsd:element ref="ns2:j3d195f0515f4d46ab708af3df3209cb" minOccurs="0"/>
                <xsd:element ref="ns2:Retention_x0020_Policy" minOccurs="0"/>
                <xsd:element ref="ns2:Retention_x0020_Date" minOccurs="0"/>
                <xsd:element ref="ns1:_dlc_Exempt" minOccurs="0"/>
                <xsd:element ref="ns1:_dlc_ExpireDateSaved" minOccurs="0"/>
                <xsd:element ref="ns1:_dlc_ExpireDate" minOccurs="0"/>
                <xsd:element ref="ns2:Only_x0020_Me" minOccurs="0"/>
                <xsd:element ref="ns2:Fin_x0020_Year" minOccurs="0"/>
                <xsd:element ref="ns2:Month" minOccurs="0"/>
                <xsd:element ref="ns2:Year" minOccurs="0"/>
                <xsd:element ref="ns7:Project_x0020_Name" minOccurs="0"/>
                <xsd:element ref="ns7:Document_x0020_Type" minOccurs="0"/>
                <xsd:element ref="ns7:Status" minOccurs="0"/>
                <xsd:element ref="ns8:MediaServiceMetadata" minOccurs="0"/>
                <xsd:element ref="ns8:MediaServiceFastMetadata" minOccurs="0"/>
                <xsd:element ref="ns8:MediaServiceAutoTags" minOccurs="0"/>
                <xsd:element ref="ns8:MediaServiceOCR" minOccurs="0"/>
                <xsd:element ref="ns8:MediaServiceDateTaken" minOccurs="0"/>
                <xsd:element ref="ns2:SharedWithUsers" minOccurs="0"/>
                <xsd:element ref="ns2:SharedWithDetails" minOccurs="0"/>
                <xsd:element ref="ns8:MediaServiceGenerationTime" minOccurs="0"/>
                <xsd:element ref="ns8:MediaServiceEventHashCode"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16f40f-57a9-4b90-848a-39c7e948f3ef" elementFormDefault="qualified">
    <xsd:import namespace="http://schemas.microsoft.com/office/2006/documentManagement/types"/>
    <xsd:import namespace="http://schemas.microsoft.com/office/infopath/2007/PartnerControls"/>
    <xsd:element name="n6a19218271e4db7a5a4286a810c9e6a" ma:index="8" nillable="true" ma:taxonomy="true" ma:internalName="n6a19218271e4db7a5a4286a810c9e6a" ma:taxonomyFieldName="Main_x0020_Function" ma:displayName="Main Function" ma:readOnly="false" ma:default="27;#Museums|51081952-391e-4c19-b903-44f1fce4202b" ma:fieldId="{76a19218-271e-4db7-a5a4-286a810c9e6a}"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4fdf52-79f6-414e-aeff-e722f867d591}" ma:internalName="TaxCatchAll" ma:showField="CatchAllData"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4fdf52-79f6-414e-aeff-e722f867d591}" ma:internalName="TaxCatchAllLabel" ma:readOnly="true" ma:showField="CatchAllDataLabel"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j3d195f0515f4d46ab708af3df3209cb" ma:index="12" nillable="true" ma:taxonomy="true" ma:internalName="j3d195f0515f4d46ab708af3df3209cb" ma:taxonomyFieldName="Interested_x0020_Functions" ma:displayName="Interested Functions" ma:readOnly="false" ma:default="" ma:fieldId="{33d195f0-515f-4d46-ab70-8af3df3209cb}" ma:taxonomyMulti="true"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Retention_x0020_Policy" ma:index="14" nillable="true" ma:displayName="Retention Policy" ma:default="Standard" ma:format="Dropdown" ma:internalName="Retention_x0020_Policy">
      <xsd:simpleType>
        <xsd:restriction base="dms:Choice">
          <xsd:enumeration value="Standard"/>
        </xsd:restriction>
      </xsd:simpleType>
    </xsd:element>
    <xsd:element name="Retention_x0020_Date" ma:index="15" nillable="true" ma:displayName="Retention Date" ma:format="DateOnly" ma:hidden="true" ma:internalName="Retention_x0020_Date" ma:readOnly="false">
      <xsd:simpleType>
        <xsd:restriction base="dms:DateTime"/>
      </xsd:simpleType>
    </xsd:element>
    <xsd:element name="Only_x0020_Me" ma:index="19" nillable="true" ma:displayName="Only Me" ma:default="No" ma:format="Dropdown" ma:hidden="true" ma:internalName="Only_x0020_Me" ma:readOnly="false">
      <xsd:simpleType>
        <xsd:restriction base="dms:Choice">
          <xsd:enumeration value="Yes"/>
          <xsd:enumeration value="No"/>
        </xsd:restriction>
      </xsd:simpleType>
    </xsd:element>
    <xsd:element name="Fin_x0020_Year" ma:index="20" nillable="true" ma:displayName="Financial Year" ma:default="2019/20" ma:format="Dropdown" ma:internalName="Fin_x0020_Year">
      <xsd:simpleType>
        <xsd:restriction base="dms:Choice">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Month" ma:index="21" nillable="true" ma:displayName="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2" nillable="true" ma:displayName="Year" ma:default="2019" ma:format="Dropdown" ma:internalName="Year" ma:readOnly="false">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Area" ma:index="42" nillable="true" ma:displayName="Area" ma:format="Dropdown" ma:internalName="Area">
      <xsd:simpleType>
        <xsd:restriction base="dms:Choice">
          <xsd:enumeration value="Budget"/>
          <xsd:enumeration value="Community Engagement - General"/>
          <xsd:enumeration value="Community Engagement - Arts La O'Lam"/>
          <xsd:enumeration value="Community Engagement - Creative Computing Club"/>
          <xsd:enumeration value="Community Engagement - Ipswich Community Media"/>
          <xsd:enumeration value="Community Engagement - Suffolk Family Carers"/>
          <xsd:enumeration value="Community Engagement - University of Suffolk"/>
          <xsd:enumeration value="Community Engagement - YMCA"/>
          <xsd:enumeration value="Correspondence"/>
          <xsd:enumeration value="Design"/>
          <xsd:enumeration value="Evaluation"/>
          <xsd:enumeration value="Events"/>
          <xsd:enumeration value="Planning"/>
          <xsd:enumeration value="Learning"/>
          <xsd:enumeration value="Loans"/>
          <xsd:enumeration value="Marketing"/>
          <xsd:enumeration value="Objects"/>
          <xsd:enumeration value="Volunteering"/>
        </xsd:restriction>
      </xsd:simpleType>
    </xsd:element>
  </xsd:schema>
  <xsd:schema xmlns:xsd="http://www.w3.org/2001/XMLSchema" xmlns:xs="http://www.w3.org/2001/XMLSchema" xmlns:dms="http://schemas.microsoft.com/office/2006/documentManagement/types" xmlns:pc="http://schemas.microsoft.com/office/infopath/2007/PartnerControls" targetNamespace="b3a47b0b-4ec8-4e61-b33c-f1ede89f1e18" elementFormDefault="qualified">
    <xsd:import namespace="http://schemas.microsoft.com/office/2006/documentManagement/types"/>
    <xsd:import namespace="http://schemas.microsoft.com/office/infopath/2007/PartnerControls"/>
    <xsd:element name="Project_x0020_Name" ma:index="29" nillable="true" ma:displayName="Project Name" ma:default="2007_Costume Floral Exhibition" ma:format="Dropdown" ma:internalName="Project_x0020_Name">
      <xsd:simpleType>
        <xsd:restriction base="dms:Choice">
          <xsd:enumeration value="2007_Costume Floral Exhibition"/>
          <xsd:enumeration value="2008_60s &amp; 70s Costume Display"/>
          <xsd:enumeration value="2009_Valerie Irwin"/>
          <xsd:enumeration value="2010_Bun Voyagi"/>
          <xsd:enumeration value="2010_Wolsey Art Gallery Re-display labels"/>
          <xsd:enumeration value="2011_Frederick Ashton - The Ballet &amp; Suffolk Exhibition"/>
          <xsd:enumeration value="2012_Mildenhall Dish"/>
          <xsd:enumeration value="2013_Wolsey Art Gallery Re-display"/>
          <xsd:enumeration value="2014_George James Rowe"/>
          <xsd:enumeration value="2014_Obscure Secure"/>
          <xsd:enumeration value="2015_Military Display CCM"/>
          <xsd:enumeration value="2015_Tate Aspire Constable"/>
          <xsd:enumeration value="2016_Battle of the Somme"/>
          <xsd:enumeration value="2016_Leonard Squirrell WAG 13-02-16"/>
          <xsd:enumeration value="2017_Hair Styles Twists &amp; Turns"/>
          <xsd:enumeration value="2017_Thomas Wolsey"/>
          <xsd:enumeration value="2018_Kiss and Tell"/>
          <xsd:enumeration value="2018_Sudbourne Printmakers"/>
          <xsd:enumeration value="2018_WAG Constable"/>
          <xsd:enumeration value="2019_Wonderwalls"/>
          <xsd:enumeration value="2019_Made_In_Suffolk"/>
          <xsd:enumeration value="2020_Power_of_Storytelling"/>
          <xsd:enumeration value="2020_Turner_Colchester"/>
        </xsd:restriction>
      </xsd:simpleType>
    </xsd:element>
    <xsd:element name="Document_x0020_Type" ma:index="30" nillable="true" ma:displayName="Document Type" ma:format="Dropdown" ma:internalName="Document_x0020_Type">
      <xsd:simpleType>
        <xsd:restriction base="dms:Choice">
          <xsd:enumeration value="Artist in Residence"/>
          <xsd:enumeration value="Budgets"/>
          <xsd:enumeration value="Conservation"/>
          <xsd:enumeration value="Correspondence"/>
          <xsd:enumeration value="Community Engagement"/>
          <xsd:enumeration value="Display Design"/>
          <xsd:enumeration value="Evaluation"/>
          <xsd:enumeration value="Events"/>
          <xsd:enumeration value="Layout Plans"/>
          <xsd:enumeration value="Loans"/>
          <xsd:enumeration value="Media Design"/>
          <xsd:enumeration value="Meetings"/>
          <xsd:enumeration value="Object List"/>
          <xsd:enumeration value="Planning"/>
          <xsd:enumeration value="Press Coverage"/>
          <xsd:enumeration value="Research"/>
          <xsd:enumeration value="Text"/>
        </xsd:restriction>
      </xsd:simpleType>
    </xsd:element>
    <xsd:element name="Status" ma:index="31" nillable="true" ma:displayName="Status" ma:format="Dropdown" ma:internalName="Status">
      <xsd:simpleType>
        <xsd:restriction base="dms:Choice">
          <xsd:enumeration value="Archive"/>
          <xsd:enumeration value="Permanent"/>
          <xsd:enumeration value="Upcoming"/>
        </xsd:restriction>
      </xsd:simpleType>
    </xsd:element>
  </xsd:schema>
  <xsd:schema xmlns:xsd="http://www.w3.org/2001/XMLSchema" xmlns:xs="http://www.w3.org/2001/XMLSchema" xmlns:dms="http://schemas.microsoft.com/office/2006/documentManagement/types" xmlns:pc="http://schemas.microsoft.com/office/infopath/2007/PartnerControls" targetNamespace="03c5bd59-cbd6-4671-8bb2-fe404ea35b9c"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Functions Document</p:Name>
  <p:Description/>
  <p:Statement/>
  <p:PolicyItems>
    <p:PolicyItem featureId="Microsoft.Office.RecordsManagement.PolicyFeatures.Expiration" staticId="0x010100DEF63E84F7CF3E44B8CA05A9E86E2D90|-1822785031" UniqueId="69787c66-1f7c-48cd-b7a2-f609b4880b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Retention_x0020_Date</property>
                  <propertyId>16d847c8-9d0e-47d2-8433-98137e215a49</propertyId>
                  <period>days</period>
                </formula>
                <action type="action" id="Microsoft.Office.RecordsManagement.PolicyFeatures.Expiration.Action.SubmitFileMove" destnExplanation="Transferred due to organizational policy" destnId="5dc5cac6-c97a-428b-8484-27c78b40cfda" destnName="Function Document Archive" destnUrl="https://colch.sharepoint.com/sites/Functions-Archive/_vti_bin/OfficialFile.asmx"/>
              </data>
            </stages>
          </Schedule>
        </Schedules>
      </p:CustomData>
    </p:PolicyItem>
  </p:PolicyItems>
</p:Policy>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4C62-2631-435C-A61A-D4D9DA0E18F2}">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e16f40f-57a9-4b90-848a-39c7e948f3ef"/>
    <ds:schemaRef ds:uri="http://purl.org/dc/elements/1.1/"/>
    <ds:schemaRef ds:uri="03c5bd59-cbd6-4671-8bb2-fe404ea35b9c"/>
    <ds:schemaRef ds:uri="b3a47b0b-4ec8-4e61-b33c-f1ede89f1e18"/>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780504C-E2AA-4575-B8E6-B589D570F9B1}">
  <ds:schemaRefs>
    <ds:schemaRef ds:uri="http://schemas.microsoft.com/sharepoint/events"/>
  </ds:schemaRefs>
</ds:datastoreItem>
</file>

<file path=customXml/itemProps3.xml><?xml version="1.0" encoding="utf-8"?>
<ds:datastoreItem xmlns:ds="http://schemas.openxmlformats.org/officeDocument/2006/customXml" ds:itemID="{B6BB0F3D-93BD-4D54-A287-7D4EE9F0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6f40f-57a9-4b90-848a-39c7e948f3ef"/>
    <ds:schemaRef ds:uri="b3a47b0b-4ec8-4e61-b33c-f1ede89f1e18"/>
    <ds:schemaRef ds:uri="03c5bd59-cbd6-4671-8bb2-fe404ea35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B0D7D-F952-46E9-A536-D19F831F15CE}">
  <ds:schemaRefs>
    <ds:schemaRef ds:uri="http://schemas.microsoft.com/sharepoint/v3/contenttype/forms"/>
  </ds:schemaRefs>
</ds:datastoreItem>
</file>

<file path=customXml/itemProps5.xml><?xml version="1.0" encoding="utf-8"?>
<ds:datastoreItem xmlns:ds="http://schemas.openxmlformats.org/officeDocument/2006/customXml" ds:itemID="{307BC2E1-EFD9-4E84-BF01-6FE74AE7665E}">
  <ds:schemaRefs>
    <ds:schemaRef ds:uri="office.server.policy"/>
  </ds:schemaRefs>
</ds:datastoreItem>
</file>

<file path=customXml/itemProps6.xml><?xml version="1.0" encoding="utf-8"?>
<ds:datastoreItem xmlns:ds="http://schemas.openxmlformats.org/officeDocument/2006/customXml" ds:itemID="{D781699F-90B4-4F5E-AAFD-7635B19819EA}">
  <ds:schemaRefs>
    <ds:schemaRef ds:uri="http://schemas.microsoft.com/office/2006/metadata/longProperties"/>
  </ds:schemaRefs>
</ds:datastoreItem>
</file>

<file path=customXml/itemProps7.xml><?xml version="1.0" encoding="utf-8"?>
<ds:datastoreItem xmlns:ds="http://schemas.openxmlformats.org/officeDocument/2006/customXml" ds:itemID="{B166513E-0D6F-4C12-9C6F-57E9C4E6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7</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We will engage a consultant to work with current and potential visitors to the museum to gain in detail their views on the current displays and their input on  the interpretation plans</vt:lpstr>
    </vt:vector>
  </TitlesOfParts>
  <Company>Colchester Borough Council</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ll engage a consultant to work with current and potential visitors to the museum to gain in detail their views on the current displays and their input on  the interpretation plans</dc:title>
  <dc:subject/>
  <dc:creator>burgessl</dc:creator>
  <cp:keywords/>
  <cp:lastModifiedBy>Lenneth Dayaon (s189813)</cp:lastModifiedBy>
  <cp:revision>2</cp:revision>
  <cp:lastPrinted>2017-06-21T21:22:00Z</cp:lastPrinted>
  <dcterms:created xsi:type="dcterms:W3CDTF">2019-11-14T16:53:00Z</dcterms:created>
  <dcterms:modified xsi:type="dcterms:W3CDTF">2019-1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 Function">
    <vt:lpwstr>27;#Museums|51081952-391e-4c19-b903-44f1fce4202b</vt:lpwstr>
  </property>
  <property fmtid="{D5CDD505-2E9C-101B-9397-08002B2CF9AE}" pid="3" name="TaxCatchAll">
    <vt:lpwstr>27;#Museums|51081952-391e-4c19-b903-44f1fce4202b</vt:lpwstr>
  </property>
  <property fmtid="{D5CDD505-2E9C-101B-9397-08002B2CF9AE}" pid="4" name="Retention Date">
    <vt:lpwstr>2025-09-26T16:35:27Z</vt:lpwstr>
  </property>
  <property fmtid="{D5CDD505-2E9C-101B-9397-08002B2CF9AE}" pid="5" name="WorkflowChangePath">
    <vt:lpwstr>a761047d-8d28-46a2-a22c-03bf5556506a,3;</vt:lpwstr>
  </property>
  <property fmtid="{D5CDD505-2E9C-101B-9397-08002B2CF9AE}" pid="6" name="_dlc_ExpireDate">
    <vt:lpwstr>2025-09-27T16:35:27Z</vt:lpwstr>
  </property>
  <property fmtid="{D5CDD505-2E9C-101B-9397-08002B2CF9AE}" pid="7" name="ContentTypeId">
    <vt:lpwstr>0x010100DEF63E84F7CF3E44B8CA05A9E86E2D90004C7A4A521F95F5479AD48037B4604961</vt:lpwstr>
  </property>
  <property fmtid="{D5CDD505-2E9C-101B-9397-08002B2CF9AE}" pid="8" name="_dlc_policyId">
    <vt:lpwstr>0x010100DEF63E84F7CF3E44B8CA05A9E86E2D90|-1822785031</vt:lpwstr>
  </property>
  <property fmtid="{D5CDD505-2E9C-101B-9397-08002B2CF9AE}" pid="9" name="Historic.">
    <vt:lpwstr>No</vt:lpwstr>
  </property>
  <property fmtid="{D5CDD505-2E9C-101B-9397-08002B2CF9AE}" pid="10" name="ItemRetentionFormula">
    <vt:lpwstr>&lt;formula id="Microsoft.Office.RecordsManagement.PolicyFeatures.Expiration.Formula.BuiltIn"&gt;&lt;number&gt;1&lt;/number&gt;&lt;property&gt;Retention_x005f_x0020_Date&lt;/property&gt;&lt;propertyId&gt;16d847c8-9d0e-47d2-8433-98137e215a49&lt;/propertyId&gt;&lt;period&gt;days&lt;/period&gt;&lt;/formula&gt;</vt:lpwstr>
  </property>
  <property fmtid="{D5CDD505-2E9C-101B-9397-08002B2CF9AE}" pid="11" name="Only Me?">
    <vt:bool>false</vt:bool>
  </property>
  <property fmtid="{D5CDD505-2E9C-101B-9397-08002B2CF9AE}" pid="12" name="Interested Functions">
    <vt:lpwstr/>
  </property>
</Properties>
</file>